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0F30F" w14:textId="77777777" w:rsidR="005A648E" w:rsidRDefault="005A648E" w:rsidP="00B81D60">
      <w:pPr>
        <w:jc w:val="center"/>
        <w:rPr>
          <w:rFonts w:ascii="Arial" w:hAnsi="Arial" w:cs="Arial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b/>
              <w:sz w:val="28"/>
              <w:szCs w:val="28"/>
            </w:rPr>
            <w:t>Palomar</w:t>
          </w:r>
        </w:smartTag>
        <w:r>
          <w:rPr>
            <w:rFonts w:ascii="Arial" w:hAnsi="Arial" w:cs="Arial"/>
            <w:b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b/>
              <w:sz w:val="28"/>
              <w:szCs w:val="28"/>
            </w:rPr>
            <w:t>College</w:t>
          </w:r>
        </w:smartTag>
      </w:smartTag>
      <w:r>
        <w:rPr>
          <w:rFonts w:ascii="Arial" w:hAnsi="Arial" w:cs="Arial"/>
          <w:b/>
          <w:sz w:val="28"/>
          <w:szCs w:val="28"/>
        </w:rPr>
        <w:t xml:space="preserve"> – </w:t>
      </w:r>
      <w:r w:rsidRPr="00B81D60">
        <w:rPr>
          <w:rFonts w:ascii="Arial" w:hAnsi="Arial" w:cs="Arial"/>
          <w:b/>
          <w:sz w:val="28"/>
          <w:szCs w:val="28"/>
        </w:rPr>
        <w:t>Program Review and Planning</w:t>
      </w:r>
    </w:p>
    <w:p w14:paraId="08A0F310" w14:textId="77777777" w:rsidR="005A648E" w:rsidRDefault="005A64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ructional Programs</w:t>
      </w:r>
    </w:p>
    <w:bookmarkStart w:id="0" w:name="Text7"/>
    <w:p w14:paraId="08A0F311" w14:textId="77777777" w:rsidR="006A3B17" w:rsidRPr="003C45AE" w:rsidRDefault="00F12887" w:rsidP="0044421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Text7"/>
            <w:enabled w:val="0"/>
            <w:calcOnExit w:val="0"/>
            <w:textInput>
              <w:default w:val="YEAR 1"/>
            </w:textInput>
          </w:ffData>
        </w:fldChar>
      </w:r>
      <w:r w:rsidR="007C76D3"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7C76D3">
        <w:rPr>
          <w:rFonts w:ascii="Arial" w:hAnsi="Arial" w:cs="Arial"/>
          <w:b/>
          <w:noProof/>
          <w:sz w:val="28"/>
          <w:szCs w:val="28"/>
        </w:rPr>
        <w:t>YEAR 1</w:t>
      </w:r>
      <w:r>
        <w:rPr>
          <w:rFonts w:ascii="Arial" w:hAnsi="Arial" w:cs="Arial"/>
          <w:b/>
          <w:sz w:val="28"/>
          <w:szCs w:val="28"/>
        </w:rPr>
        <w:fldChar w:fldCharType="end"/>
      </w:r>
      <w:bookmarkEnd w:id="0"/>
    </w:p>
    <w:p w14:paraId="08A0F312" w14:textId="77777777" w:rsidR="0044421C" w:rsidRPr="003C45AE" w:rsidRDefault="006A3B17" w:rsidP="0044421C">
      <w:pPr>
        <w:jc w:val="center"/>
        <w:rPr>
          <w:rFonts w:ascii="Arial" w:hAnsi="Arial" w:cs="Arial"/>
          <w:b/>
          <w:sz w:val="28"/>
          <w:szCs w:val="28"/>
        </w:rPr>
      </w:pPr>
      <w:r w:rsidRPr="003C45AE">
        <w:rPr>
          <w:rFonts w:ascii="Arial" w:hAnsi="Arial" w:cs="Arial"/>
          <w:b/>
          <w:sz w:val="28"/>
          <w:szCs w:val="28"/>
        </w:rPr>
        <w:t xml:space="preserve">Academic Year </w:t>
      </w:r>
      <w:bookmarkStart w:id="1" w:name="Text8"/>
      <w:r w:rsidR="00F12887">
        <w:rPr>
          <w:rFonts w:ascii="Arial" w:hAnsi="Arial" w:cs="Arial"/>
          <w:b/>
          <w:sz w:val="28"/>
          <w:szCs w:val="28"/>
        </w:rPr>
        <w:fldChar w:fldCharType="begin">
          <w:ffData>
            <w:name w:val="Text8"/>
            <w:enabled w:val="0"/>
            <w:calcOnExit w:val="0"/>
            <w:textInput>
              <w:default w:val="2012-13"/>
            </w:textInput>
          </w:ffData>
        </w:fldChar>
      </w:r>
      <w:r w:rsidR="00DE71B1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F12887">
        <w:rPr>
          <w:rFonts w:ascii="Arial" w:hAnsi="Arial" w:cs="Arial"/>
          <w:b/>
          <w:sz w:val="28"/>
          <w:szCs w:val="28"/>
        </w:rPr>
      </w:r>
      <w:r w:rsidR="00F12887">
        <w:rPr>
          <w:rFonts w:ascii="Arial" w:hAnsi="Arial" w:cs="Arial"/>
          <w:b/>
          <w:sz w:val="28"/>
          <w:szCs w:val="28"/>
        </w:rPr>
        <w:fldChar w:fldCharType="separate"/>
      </w:r>
      <w:r w:rsidR="00DE71B1">
        <w:rPr>
          <w:rFonts w:ascii="Arial" w:hAnsi="Arial" w:cs="Arial"/>
          <w:b/>
          <w:noProof/>
          <w:sz w:val="28"/>
          <w:szCs w:val="28"/>
        </w:rPr>
        <w:t>2012-13</w:t>
      </w:r>
      <w:r w:rsidR="00F12887">
        <w:rPr>
          <w:rFonts w:ascii="Arial" w:hAnsi="Arial" w:cs="Arial"/>
          <w:b/>
          <w:sz w:val="28"/>
          <w:szCs w:val="28"/>
        </w:rPr>
        <w:fldChar w:fldCharType="end"/>
      </w:r>
      <w:bookmarkEnd w:id="1"/>
    </w:p>
    <w:p w14:paraId="08A0F313" w14:textId="77777777" w:rsidR="005A648E" w:rsidRPr="006A3B17" w:rsidRDefault="005A648E" w:rsidP="00F1597E">
      <w:pPr>
        <w:spacing w:before="4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6A3B17">
        <w:rPr>
          <w:rFonts w:ascii="Arial" w:hAnsi="Arial" w:cs="Arial"/>
          <w:b/>
          <w:sz w:val="18"/>
          <w:szCs w:val="18"/>
          <w:u w:val="single"/>
        </w:rPr>
        <w:t xml:space="preserve">Purpose of </w:t>
      </w:r>
      <w:r w:rsidR="0044421C" w:rsidRPr="006A3B17">
        <w:rPr>
          <w:rFonts w:ascii="Arial" w:hAnsi="Arial" w:cs="Arial"/>
          <w:b/>
          <w:sz w:val="18"/>
          <w:szCs w:val="18"/>
          <w:u w:val="single"/>
        </w:rPr>
        <w:t>Program</w:t>
      </w:r>
      <w:r w:rsidRPr="006A3B17">
        <w:rPr>
          <w:rFonts w:ascii="Arial" w:hAnsi="Arial" w:cs="Arial"/>
          <w:b/>
          <w:sz w:val="18"/>
          <w:szCs w:val="18"/>
          <w:u w:val="single"/>
        </w:rPr>
        <w:t xml:space="preserve"> Review and Planning:</w:t>
      </w:r>
      <w:r w:rsidRPr="006A3B17">
        <w:rPr>
          <w:rFonts w:ascii="Arial" w:hAnsi="Arial" w:cs="Arial"/>
          <w:sz w:val="18"/>
          <w:szCs w:val="18"/>
        </w:rPr>
        <w:t xml:space="preserve">  </w:t>
      </w:r>
      <w:r w:rsidRPr="006A3B17">
        <w:rPr>
          <w:rFonts w:ascii="Arial" w:hAnsi="Arial" w:cs="Arial"/>
          <w:color w:val="000000"/>
          <w:sz w:val="18"/>
          <w:szCs w:val="18"/>
        </w:rPr>
        <w:t>The institution assesses progress toward achieving stated goals and makes decisions regarding the improvement of institutional effectiveness in an on-going and systematic cycle of evaluation, integrated planning, resource allocation, implementation, and re-evaluation.  Evaluation is based on analyses of both quantitative and qualitative data (ACCJC/WASC, Standard I, B.3.)</w:t>
      </w:r>
    </w:p>
    <w:p w14:paraId="08A0F314" w14:textId="77777777" w:rsidR="005A648E" w:rsidRDefault="005A648E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528"/>
        <w:gridCol w:w="2088"/>
      </w:tblGrid>
      <w:tr w:rsidR="00C157E5" w14:paraId="08A0F317" w14:textId="77777777" w:rsidTr="00291BAB">
        <w:trPr>
          <w:cantSplit/>
          <w:trHeight w:hRule="exact" w:val="432"/>
        </w:trPr>
        <w:tc>
          <w:tcPr>
            <w:tcW w:w="12528" w:type="dxa"/>
            <w:vAlign w:val="center"/>
          </w:tcPr>
          <w:bookmarkStart w:id="2" w:name="Text6"/>
          <w:p w14:paraId="08A0F315" w14:textId="77777777" w:rsidR="00C157E5" w:rsidRPr="0015538B" w:rsidRDefault="00F12887" w:rsidP="00C5292F">
            <w:pPr>
              <w:tabs>
                <w:tab w:val="left" w:pos="3600"/>
              </w:tabs>
              <w:spacing w:before="4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5538B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 w:val="0"/>
                  <w:calcOnExit w:val="0"/>
                  <w:textInput>
                    <w:default w:val="~~EntityNameGoesHere~~"/>
                  </w:textInput>
                </w:ffData>
              </w:fldChar>
            </w:r>
            <w:r w:rsidR="00481108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15538B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15538B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="0015538B" w:rsidRPr="0015538B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Discipline:  Non-Credit Occ&amp;NoCr Dept: N ADLT/BASC/CTED/DSAB/HMEC/HSED/PRNT</w:t>
            </w:r>
            <w:r w:rsidRPr="0015538B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2"/>
          </w:p>
        </w:tc>
        <w:bookmarkStart w:id="3" w:name="date"/>
        <w:tc>
          <w:tcPr>
            <w:tcW w:w="2088" w:type="dxa"/>
          </w:tcPr>
          <w:p w14:paraId="08A0F316" w14:textId="07EA2677" w:rsidR="00C157E5" w:rsidRDefault="00F12887" w:rsidP="000968E6">
            <w:pPr>
              <w:spacing w:before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date"/>
                  <w:enabled/>
                  <w:calcOnExit w:val="0"/>
                  <w:helpText w:type="text" w:val="Today's date"/>
                  <w:textInput>
                    <w:maxLength w:val="10"/>
                  </w:textInput>
                </w:ffData>
              </w:fldChar>
            </w:r>
            <w:r w:rsidR="000B2E0B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bookmarkStart w:id="4" w:name="_GoBack"/>
            <w:bookmarkEnd w:id="4"/>
            <w:r w:rsidR="000968E6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08/22/12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3"/>
          </w:p>
        </w:tc>
      </w:tr>
      <w:tr w:rsidR="005A648E" w14:paraId="08A0F31A" w14:textId="77777777" w:rsidTr="00291BAB">
        <w:trPr>
          <w:cantSplit/>
          <w:trHeight w:val="20"/>
        </w:trPr>
        <w:tc>
          <w:tcPr>
            <w:tcW w:w="12528" w:type="dxa"/>
          </w:tcPr>
          <w:p w14:paraId="08A0F318" w14:textId="77777777" w:rsidR="005A648E" w:rsidRPr="00184270" w:rsidRDefault="005A648E" w:rsidP="00552A8C">
            <w:pPr>
              <w:spacing w:after="100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ructional Discipline Reviewed</w:t>
            </w:r>
            <w:r w:rsidR="001842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59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427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84270" w:rsidRPr="003C45AE">
              <w:rPr>
                <w:rFonts w:ascii="Arial" w:hAnsi="Arial" w:cs="Arial"/>
                <w:b/>
                <w:sz w:val="20"/>
                <w:szCs w:val="20"/>
              </w:rPr>
              <w:t>Each discipline is required to complete a Program Review)</w:t>
            </w:r>
          </w:p>
        </w:tc>
        <w:tc>
          <w:tcPr>
            <w:tcW w:w="2088" w:type="dxa"/>
          </w:tcPr>
          <w:p w14:paraId="08A0F319" w14:textId="77777777" w:rsidR="005A648E" w:rsidRPr="0029783B" w:rsidRDefault="000B2E0B" w:rsidP="002D27B2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>Please Add Date (00/00/201</w:t>
            </w:r>
            <w:r w:rsidR="002D27B2">
              <w:rPr>
                <w:rFonts w:ascii="Arial" w:hAnsi="Arial" w:cs="Arial"/>
                <w:b/>
                <w:color w:val="C00000"/>
                <w:sz w:val="18"/>
                <w:szCs w:val="18"/>
              </w:rPr>
              <w:t>2</w:t>
            </w:r>
            <w:r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>)</w:t>
            </w:r>
          </w:p>
        </w:tc>
      </w:tr>
    </w:tbl>
    <w:p w14:paraId="08A0F31B" w14:textId="77777777" w:rsidR="00184270" w:rsidRDefault="00184270">
      <w:pPr>
        <w:rPr>
          <w:rFonts w:ascii="Arial" w:hAnsi="Arial" w:cs="Arial"/>
          <w:b/>
          <w:color w:val="FF0000"/>
          <w:sz w:val="20"/>
          <w:szCs w:val="20"/>
        </w:rPr>
      </w:pPr>
    </w:p>
    <w:p w14:paraId="08A0F31C" w14:textId="77777777" w:rsidR="00C157E5" w:rsidRDefault="00C157E5" w:rsidP="00C157E5">
      <w:pPr>
        <w:rPr>
          <w:rFonts w:ascii="Arial" w:hAnsi="Arial" w:cs="Arial"/>
          <w:b/>
        </w:rPr>
      </w:pPr>
      <w:r w:rsidRPr="003C45AE">
        <w:rPr>
          <w:rFonts w:ascii="Arial" w:hAnsi="Arial" w:cs="Arial"/>
          <w:b/>
        </w:rPr>
        <w:t>STEP I.  ANALYSIS</w:t>
      </w:r>
    </w:p>
    <w:tbl>
      <w:tblPr>
        <w:tblW w:w="13144" w:type="dxa"/>
        <w:tblInd w:w="103" w:type="dxa"/>
        <w:tblLook w:val="04A0" w:firstRow="1" w:lastRow="0" w:firstColumn="1" w:lastColumn="0" w:noHBand="0" w:noVBand="1"/>
      </w:tblPr>
      <w:tblGrid>
        <w:gridCol w:w="272"/>
        <w:gridCol w:w="3048"/>
        <w:gridCol w:w="1088"/>
        <w:gridCol w:w="1088"/>
        <w:gridCol w:w="1088"/>
        <w:gridCol w:w="1187"/>
        <w:gridCol w:w="3868"/>
        <w:gridCol w:w="1628"/>
      </w:tblGrid>
      <w:tr w:rsidR="0015538B" w14:paraId="08A0F325" w14:textId="77777777" w:rsidTr="0015538B">
        <w:trPr>
          <w:trHeight w:val="255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F31D" w14:textId="77777777" w:rsidR="0015538B" w:rsidRDefault="001553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1E" w14:textId="77777777" w:rsidR="0015538B" w:rsidRDefault="001553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1F" w14:textId="77777777" w:rsidR="0015538B" w:rsidRDefault="001553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20" w14:textId="77777777" w:rsidR="0015538B" w:rsidRDefault="001553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21" w14:textId="77777777" w:rsidR="0015538B" w:rsidRDefault="001553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22" w14:textId="77777777" w:rsidR="0015538B" w:rsidRDefault="001553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&lt;&lt;Prelim&gt;&gt;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F323" w14:textId="77777777" w:rsidR="0015538B" w:rsidRDefault="001553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◄▬ Preliminary Fall 2011 data are as of 1/31/2012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24" w14:textId="77777777" w:rsidR="0015538B" w:rsidRDefault="001553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5538B" w14:paraId="08A0F32D" w14:textId="77777777" w:rsidTr="0015538B">
        <w:trPr>
          <w:trHeight w:val="255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0F326" w14:textId="77777777" w:rsidR="0015538B" w:rsidRDefault="001553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27" w14:textId="77777777" w:rsidR="0015538B" w:rsidRDefault="001553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28" w14:textId="77777777" w:rsidR="0015538B" w:rsidRDefault="001553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29" w14:textId="77777777" w:rsidR="0015538B" w:rsidRDefault="001553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2A" w14:textId="77777777" w:rsidR="0015538B" w:rsidRDefault="001553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2B" w14:textId="77777777" w:rsidR="0015538B" w:rsidRDefault="001553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11</w:t>
            </w:r>
          </w:p>
        </w:tc>
        <w:tc>
          <w:tcPr>
            <w:tcW w:w="5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F32C" w14:textId="77777777" w:rsidR="0015538B" w:rsidRDefault="001553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finitions</w:t>
            </w:r>
          </w:p>
        </w:tc>
      </w:tr>
      <w:tr w:rsidR="0015538B" w14:paraId="08A0F334" w14:textId="77777777" w:rsidTr="0015538B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F32E" w14:textId="77777777" w:rsidR="0015538B" w:rsidRDefault="0015538B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rollment at Cens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2F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4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30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31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32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F333" w14:textId="77777777" w:rsidR="0015538B" w:rsidRDefault="0015538B">
            <w:pPr>
              <w:ind w:firstLineChars="100" w:firstLine="1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elf Explanatory</w:t>
            </w:r>
          </w:p>
        </w:tc>
      </w:tr>
      <w:tr w:rsidR="0015538B" w14:paraId="08A0F33B" w14:textId="77777777" w:rsidTr="0015538B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F335" w14:textId="77777777" w:rsidR="0015538B" w:rsidRDefault="0015538B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sus Enrollment Load 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36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4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37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77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38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53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39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99%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F33A" w14:textId="77777777" w:rsidR="0015538B" w:rsidRDefault="0015538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rollment at Census Divided By Sum of Caps (aka "Seats")</w:t>
            </w:r>
          </w:p>
        </w:tc>
      </w:tr>
      <w:tr w:rsidR="0015538B" w14:paraId="08A0F342" w14:textId="77777777" w:rsidTr="0015538B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F33C" w14:textId="77777777" w:rsidR="0015538B" w:rsidRDefault="0015538B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SCH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3D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6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3E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7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3F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40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35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F341" w14:textId="77777777" w:rsidR="0015538B" w:rsidRDefault="0015538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ekly Student Contact Hours</w:t>
            </w:r>
          </w:p>
        </w:tc>
      </w:tr>
      <w:tr w:rsidR="0015538B" w14:paraId="08A0F349" w14:textId="77777777" w:rsidTr="0015538B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F343" w14:textId="77777777" w:rsidR="0015538B" w:rsidRDefault="0015538B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T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44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.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45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.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46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47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7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F348" w14:textId="77777777" w:rsidR="0015538B" w:rsidRDefault="0015538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e Full-Time Equivalent Student = 30 WSCH</w:t>
            </w:r>
          </w:p>
        </w:tc>
      </w:tr>
      <w:tr w:rsidR="0015538B" w14:paraId="08A0F350" w14:textId="77777777" w:rsidTr="0015538B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F34A" w14:textId="77777777" w:rsidR="0015538B" w:rsidRDefault="0015538B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4B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4C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4D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4E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F34F" w14:textId="77777777" w:rsidR="0015538B" w:rsidRDefault="0015538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Full-Time Equivalent Faculty</w:t>
            </w:r>
          </w:p>
        </w:tc>
      </w:tr>
      <w:tr w:rsidR="0015538B" w14:paraId="08A0F357" w14:textId="77777777" w:rsidTr="0015538B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F351" w14:textId="77777777" w:rsidR="0015538B" w:rsidRDefault="0015538B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SCH/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52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53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54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55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F356" w14:textId="77777777" w:rsidR="0015538B" w:rsidRDefault="0015538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CH Generated per Full-Time Equivalent Faculty Member</w:t>
            </w:r>
          </w:p>
        </w:tc>
      </w:tr>
      <w:tr w:rsidR="0015538B" w14:paraId="08A0F35E" w14:textId="77777777" w:rsidTr="0015538B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F358" w14:textId="77777777" w:rsidR="0015538B" w:rsidRDefault="0015538B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l-time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59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5A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5B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5C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F35D" w14:textId="77777777" w:rsidR="0015538B" w:rsidRDefault="0015538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TEF from Contract Faculty</w:t>
            </w:r>
          </w:p>
        </w:tc>
      </w:tr>
      <w:tr w:rsidR="0015538B" w14:paraId="08A0F365" w14:textId="77777777" w:rsidTr="0015538B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F35F" w14:textId="77777777" w:rsidR="0015538B" w:rsidRDefault="0015538B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urly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60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61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62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63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F364" w14:textId="77777777" w:rsidR="0015538B" w:rsidRDefault="0015538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TEF from Hourly Faculty</w:t>
            </w:r>
          </w:p>
        </w:tc>
      </w:tr>
      <w:tr w:rsidR="0015538B" w14:paraId="08A0F36C" w14:textId="77777777" w:rsidTr="0015538B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F366" w14:textId="77777777" w:rsidR="0015538B" w:rsidRDefault="0015538B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verload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67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68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69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6A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F36B" w14:textId="77777777" w:rsidR="0015538B" w:rsidRDefault="0015538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TEF from Contract Faculty Overload</w:t>
            </w:r>
          </w:p>
        </w:tc>
      </w:tr>
      <w:tr w:rsidR="0015538B" w14:paraId="08A0F373" w14:textId="77777777" w:rsidTr="0015538B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F36D" w14:textId="77777777" w:rsidR="0015538B" w:rsidRDefault="0015538B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-Time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6E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6F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70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71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F372" w14:textId="77777777" w:rsidR="0015538B" w:rsidRDefault="0015538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urly FTEF + Overload FTEF</w:t>
            </w:r>
          </w:p>
        </w:tc>
      </w:tr>
      <w:tr w:rsidR="0015538B" w14:paraId="08A0F37A" w14:textId="77777777" w:rsidTr="0015538B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F374" w14:textId="77777777" w:rsidR="0015538B" w:rsidRDefault="0015538B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-Time/(Total FTEF) 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75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76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77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78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F379" w14:textId="77777777" w:rsidR="0015538B" w:rsidRDefault="0015538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cent of Total FTEF Taught By Part-Time Faculty</w:t>
            </w:r>
          </w:p>
        </w:tc>
      </w:tr>
      <w:tr w:rsidR="0015538B" w14:paraId="08A0F37F" w14:textId="77777777" w:rsidTr="0015538B">
        <w:trPr>
          <w:trHeight w:val="255"/>
        </w:trPr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0F37B" w14:textId="77777777" w:rsidR="0015538B" w:rsidRDefault="0015538B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Achievement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n Distance Education Cours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0F37C" w14:textId="77777777" w:rsidR="0015538B" w:rsidRDefault="001553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0F37D" w14:textId="77777777" w:rsidR="0015538B" w:rsidRDefault="001553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F37E" w14:textId="77777777" w:rsidR="0015538B" w:rsidRDefault="0015538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se NOT taught via Distance Ed (see below) methods of instruction</w:t>
            </w:r>
          </w:p>
        </w:tc>
      </w:tr>
      <w:tr w:rsidR="0015538B" w14:paraId="08A0F386" w14:textId="77777777" w:rsidTr="0015538B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F380" w14:textId="77777777" w:rsidR="0015538B" w:rsidRDefault="0015538B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Retention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81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82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83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84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F385" w14:textId="77777777" w:rsidR="0015538B" w:rsidRDefault="0015538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W Eligible Grades (see next line) Divided by All Eligible Grades</w:t>
            </w:r>
          </w:p>
        </w:tc>
      </w:tr>
      <w:tr w:rsidR="0015538B" w14:paraId="08A0F38D" w14:textId="77777777" w:rsidTr="0015538B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F387" w14:textId="77777777" w:rsidR="0015538B" w:rsidRDefault="0015538B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Success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88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89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8A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8B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F38C" w14:textId="77777777" w:rsidR="0015538B" w:rsidRDefault="0015538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,B,C,CR/P Grades Divided By A,B,C,CR/P,D,F,FW,NC/NP,W Grades</w:t>
            </w:r>
          </w:p>
        </w:tc>
      </w:tr>
      <w:tr w:rsidR="0015538B" w14:paraId="08A0F392" w14:textId="77777777" w:rsidTr="0015538B">
        <w:trPr>
          <w:trHeight w:val="255"/>
        </w:trPr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0F38E" w14:textId="77777777" w:rsidR="0015538B" w:rsidRDefault="0015538B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Achievement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stance Education Cours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0F38F" w14:textId="77777777" w:rsidR="0015538B" w:rsidRDefault="001553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0F390" w14:textId="77777777" w:rsidR="0015538B" w:rsidRDefault="001553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F391" w14:textId="77777777" w:rsidR="0015538B" w:rsidRDefault="0015538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se taught via Internet, TV or non line-of-sight interactive methods</w:t>
            </w:r>
          </w:p>
        </w:tc>
      </w:tr>
      <w:tr w:rsidR="0015538B" w14:paraId="08A0F399" w14:textId="77777777" w:rsidTr="0015538B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F393" w14:textId="77777777" w:rsidR="0015538B" w:rsidRDefault="0015538B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Retention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94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95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96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97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F398" w14:textId="77777777" w:rsidR="0015538B" w:rsidRDefault="0015538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W Eligible Grades (see next line) Divided by All Eligible Grades</w:t>
            </w:r>
          </w:p>
        </w:tc>
      </w:tr>
      <w:tr w:rsidR="0015538B" w14:paraId="08A0F3A0" w14:textId="77777777" w:rsidTr="0015538B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F39A" w14:textId="77777777" w:rsidR="0015538B" w:rsidRDefault="0015538B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Success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9B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9C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9D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9E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F39F" w14:textId="77777777" w:rsidR="0015538B" w:rsidRDefault="0015538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,B,C,CR/P Grades Divided By A,B,C,CR/P,D,F,FW,NC/NP,W Grades</w:t>
            </w:r>
          </w:p>
        </w:tc>
      </w:tr>
      <w:tr w:rsidR="0015538B" w14:paraId="08A0F3A7" w14:textId="77777777" w:rsidTr="0015538B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F3A1" w14:textId="77777777" w:rsidR="0015538B" w:rsidRDefault="0015538B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grees Awarded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A2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A3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A4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A5" w14:textId="77777777" w:rsidR="0015538B" w:rsidRDefault="00155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F3A6" w14:textId="77777777" w:rsidR="0015538B" w:rsidRDefault="0015538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gree Counts Are for the Full Academic Year (thus, *N/A for 2011-12)</w:t>
            </w:r>
          </w:p>
        </w:tc>
      </w:tr>
      <w:tr w:rsidR="0015538B" w14:paraId="08A0F3AE" w14:textId="77777777" w:rsidTr="0015538B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F3A8" w14:textId="77777777" w:rsidR="0015538B" w:rsidRDefault="0015538B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rtificates Awarded: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A9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AA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AB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AC" w14:textId="77777777" w:rsidR="0015538B" w:rsidRDefault="00155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F3AD" w14:textId="77777777" w:rsidR="0015538B" w:rsidRDefault="0015538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te Counts Are for the Full Academic Year (*N/A for 2011-12)</w:t>
            </w:r>
          </w:p>
        </w:tc>
      </w:tr>
      <w:tr w:rsidR="0015538B" w14:paraId="08A0F3B5" w14:textId="77777777" w:rsidTr="0015538B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F3AF" w14:textId="77777777" w:rsidR="0015538B" w:rsidRDefault="0015538B">
            <w:pPr>
              <w:ind w:firstLineChars="200" w:firstLine="36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Under 18 Unit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B0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B1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B2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B3" w14:textId="77777777" w:rsidR="0015538B" w:rsidRDefault="00155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F3B4" w14:textId="77777777" w:rsidR="0015538B" w:rsidRDefault="0015538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te Counts Are for the Full Academic Year (*N/A for 2011-12)</w:t>
            </w:r>
          </w:p>
        </w:tc>
      </w:tr>
      <w:tr w:rsidR="0015538B" w14:paraId="08A0F3BC" w14:textId="77777777" w:rsidTr="0015538B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F3B6" w14:textId="77777777" w:rsidR="0015538B" w:rsidRDefault="0015538B">
            <w:pPr>
              <w:ind w:firstLineChars="200" w:firstLine="36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18 or More Unit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B7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B8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B9" w14:textId="77777777" w:rsidR="0015538B" w:rsidRDefault="00155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3BA" w14:textId="77777777" w:rsidR="0015538B" w:rsidRDefault="00155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F3BB" w14:textId="77777777" w:rsidR="0015538B" w:rsidRDefault="0015538B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te Counts Are for the Full Academic Year (*N/A for 2011-12)</w:t>
            </w:r>
          </w:p>
        </w:tc>
      </w:tr>
    </w:tbl>
    <w:p w14:paraId="08A0F3BD" w14:textId="77777777" w:rsidR="00184270" w:rsidRPr="0044421C" w:rsidRDefault="00D77C5B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08A0F3BE" w14:textId="77777777" w:rsidR="00184270" w:rsidRPr="00685589" w:rsidRDefault="00184270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14:paraId="08A0F3BF" w14:textId="77777777" w:rsidR="003D3854" w:rsidRPr="00685589" w:rsidRDefault="003D3854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14:paraId="08A0F3C0" w14:textId="77777777" w:rsidR="00325291" w:rsidRPr="00685589" w:rsidRDefault="00325291" w:rsidP="00685589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0"/>
      </w:tblGrid>
      <w:tr w:rsidR="00552A8C" w14:paraId="08A0F3C2" w14:textId="77777777" w:rsidTr="00975167">
        <w:trPr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14:paraId="08A0F3C1" w14:textId="77777777" w:rsidR="00552A8C" w:rsidRDefault="00513A5B" w:rsidP="003B12E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. </w:t>
            </w:r>
            <w:r w:rsidR="00552A8C">
              <w:rPr>
                <w:rFonts w:ascii="Arial" w:hAnsi="Arial" w:cs="Arial"/>
                <w:b/>
                <w:sz w:val="20"/>
                <w:szCs w:val="20"/>
              </w:rPr>
              <w:t>A.</w:t>
            </w:r>
            <w:r w:rsidR="00552A8C" w:rsidRPr="00B81D60">
              <w:rPr>
                <w:rFonts w:ascii="Arial" w:hAnsi="Arial" w:cs="Arial"/>
                <w:b/>
                <w:sz w:val="20"/>
                <w:szCs w:val="20"/>
              </w:rPr>
              <w:t xml:space="preserve">  Reflect upon and provide an analysis of the </w:t>
            </w:r>
            <w:r w:rsidR="00734E95">
              <w:rPr>
                <w:rFonts w:ascii="Arial" w:hAnsi="Arial" w:cs="Arial"/>
                <w:b/>
                <w:sz w:val="20"/>
                <w:szCs w:val="20"/>
              </w:rPr>
              <w:t>four</w:t>
            </w:r>
            <w:r w:rsidR="00552A8C" w:rsidRPr="00B81D60">
              <w:rPr>
                <w:rFonts w:ascii="Arial" w:hAnsi="Arial" w:cs="Arial"/>
                <w:b/>
                <w:sz w:val="20"/>
                <w:szCs w:val="20"/>
              </w:rPr>
              <w:t xml:space="preserve"> years of data above </w:t>
            </w:r>
            <w:r w:rsidR="00552A8C">
              <w:rPr>
                <w:rFonts w:ascii="Arial" w:hAnsi="Arial" w:cs="Arial"/>
                <w:b/>
                <w:color w:val="FF0000"/>
                <w:sz w:val="20"/>
                <w:szCs w:val="20"/>
              </w:rPr>
              <w:t>(for a sample analysis see</w:t>
            </w:r>
            <w:r w:rsidR="003B12E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hyperlink r:id="rId9" w:history="1">
              <w:r w:rsidR="003B12EE" w:rsidRPr="00376A0E">
                <w:rPr>
                  <w:rStyle w:val="Hyperlink"/>
                </w:rPr>
                <w:t>http://www.palomar.edu/irp/11PRYear1/sampleforIA.pdf</w:t>
              </w:r>
            </w:hyperlink>
            <w:r w:rsidR="003B12EE">
              <w:t>)</w:t>
            </w:r>
            <w:r w:rsidR="00552A8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bookmarkStart w:id="5" w:name="StepIA"/>
      <w:tr w:rsidR="00184270" w14:paraId="08A0F3C4" w14:textId="77777777" w:rsidTr="00183062">
        <w:trPr>
          <w:trHeight w:val="720"/>
        </w:trPr>
        <w:tc>
          <w:tcPr>
            <w:tcW w:w="14400" w:type="dxa"/>
          </w:tcPr>
          <w:p w14:paraId="08A0F3C3" w14:textId="6860FD45" w:rsidR="00F244C0" w:rsidRPr="005D614D" w:rsidRDefault="00F12887" w:rsidP="00A932B7">
            <w:pPr>
              <w:spacing w:before="4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A"/>
                  <w:enabled/>
                  <w:calcOnExit w:val="0"/>
                  <w:textInput/>
                </w:ffData>
              </w:fldChar>
            </w:r>
            <w:r w:rsidR="00EC551D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A932B7" w:rsidRPr="00A932B7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The significant reduction in WSCH, FTES, and FTEF are a result of the older adult class cancellations at the end of the spring 2009 semester.  The cancellations are permanent. The older adult classes had large student/faculty ratios which contributed to better efficiency.  The remaining noncredit offerings are in disability education, health and safety, and basic education.  The disability education classes have low student/faculty ratios and will remain so.  The health and safety, CERT classes, and the basic education, MASP at CPPEN classes, have ratios that approximate a minimum of 25 to 30 students per class.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08A0F3C5" w14:textId="77777777" w:rsidR="005A648E" w:rsidRPr="00790840" w:rsidRDefault="005A648E" w:rsidP="00685589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0"/>
      </w:tblGrid>
      <w:tr w:rsidR="009A5964" w14:paraId="08A0F3C9" w14:textId="77777777" w:rsidTr="00590FAD">
        <w:trPr>
          <w:trHeight w:hRule="exact" w:val="576"/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14:paraId="08A0F3C6" w14:textId="77777777" w:rsidR="00590FAD" w:rsidRDefault="00513A5B" w:rsidP="00590FAD">
            <w:r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>B.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  Please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summarize the findings </w:t>
            </w:r>
            <w:r w:rsidR="00BF1FC1">
              <w:rPr>
                <w:rFonts w:ascii="Arial" w:hAnsi="Arial" w:cs="Arial"/>
                <w:b/>
                <w:sz w:val="20"/>
                <w:szCs w:val="20"/>
              </w:rPr>
              <w:t>of Course AND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 Program 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>SLO assessment</w:t>
            </w:r>
            <w:r w:rsidR="00BF1FC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 conducted by your discipline.</w:t>
            </w:r>
            <w:r w:rsidR="009A5964" w:rsidRPr="007260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(</w:t>
            </w:r>
            <w:r w:rsidR="009A5964" w:rsidRPr="00063CBD">
              <w:rPr>
                <w:rFonts w:ascii="Arial" w:hAnsi="Arial" w:cs="Arial"/>
                <w:b/>
                <w:color w:val="FF0000"/>
                <w:sz w:val="20"/>
                <w:szCs w:val="20"/>
              </w:rPr>
              <w:t>For examples, see</w:t>
            </w:r>
            <w:r w:rsidR="00590FA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hyperlink r:id="rId10" w:history="1">
              <w:r w:rsidR="00590FAD" w:rsidRPr="00376A0E">
                <w:rPr>
                  <w:rStyle w:val="Hyperlink"/>
                </w:rPr>
                <w:t>http://www.palomar.edu/irp/11PRYear1/PRPsloExamples.pdf</w:t>
              </w:r>
            </w:hyperlink>
            <w:r w:rsidR="00590FAD">
              <w:t>)</w:t>
            </w:r>
          </w:p>
          <w:p w14:paraId="08A0F3C7" w14:textId="77777777" w:rsidR="009A5964" w:rsidRPr="00063CBD" w:rsidRDefault="009A5964" w:rsidP="009A5964">
            <w:pPr>
              <w:spacing w:before="40"/>
              <w:ind w:left="7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8A0F3C8" w14:textId="77777777" w:rsidR="009A5964" w:rsidRDefault="009A5964" w:rsidP="00552A8C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bookmarkStart w:id="6" w:name="StepIB"/>
      <w:tr w:rsidR="005A648E" w14:paraId="08A0F3CE" w14:textId="77777777" w:rsidTr="00C21C15">
        <w:trPr>
          <w:trHeight w:val="720"/>
        </w:trPr>
        <w:tc>
          <w:tcPr>
            <w:tcW w:w="14400" w:type="dxa"/>
          </w:tcPr>
          <w:p w14:paraId="25F0F683" w14:textId="405DBEA9" w:rsidR="0074048C" w:rsidRDefault="00F12887" w:rsidP="00552A8C">
            <w:pPr>
              <w:spacing w:before="40" w:after="20"/>
              <w:ind w:right="288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B"/>
                  <w:enabled/>
                  <w:calcOnExit w:val="0"/>
                  <w:textInput/>
                </w:ffData>
              </w:fldChar>
            </w:r>
            <w:r w:rsidR="004F24C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A0741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sults from the course SLO's </w:t>
            </w:r>
            <w:r w:rsidR="0074048C">
              <w:rPr>
                <w:rFonts w:ascii="Arial" w:hAnsi="Arial" w:cs="Arial"/>
                <w:b/>
                <w:color w:val="000000"/>
                <w:sz w:val="20"/>
                <w:szCs w:val="20"/>
              </w:rPr>
              <w:t>for English and Math classes at CPPEN exceeded the criterion set</w:t>
            </w:r>
            <w:r w:rsidR="00BC3AD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by faculty.</w:t>
            </w:r>
            <w:r w:rsidR="0074048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Active duty Marines take the course to increase their math and English scores on the TABE test.  </w:t>
            </w:r>
            <w:r w:rsidR="00BC3AD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he TABE test is the requirement that allows Marines to access educational benefits.  </w:t>
            </w:r>
            <w:r w:rsidR="0074048C">
              <w:rPr>
                <w:rFonts w:ascii="Arial" w:hAnsi="Arial" w:cs="Arial"/>
                <w:b/>
                <w:color w:val="000000"/>
                <w:sz w:val="20"/>
                <w:szCs w:val="20"/>
              </w:rPr>
              <w:t>85% of pre-algebra students and 91% of English students scored above a 10.2 which will allow them to access education</w:t>
            </w:r>
            <w:r w:rsidR="00BC3AD7">
              <w:rPr>
                <w:rFonts w:ascii="Arial" w:hAnsi="Arial" w:cs="Arial"/>
                <w:b/>
                <w:color w:val="000000"/>
                <w:sz w:val="20"/>
                <w:szCs w:val="20"/>
              </w:rPr>
              <w:t>al</w:t>
            </w:r>
            <w:r w:rsidR="0074048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benefits.  </w:t>
            </w:r>
          </w:p>
          <w:p w14:paraId="08A0F3CB" w14:textId="5FAEC863" w:rsidR="007F1410" w:rsidRDefault="0074048C" w:rsidP="00552A8C">
            <w:pPr>
              <w:spacing w:before="40" w:after="20"/>
              <w:ind w:right="288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Results from the disability course SLO's exceeded the criterion set. </w:t>
            </w:r>
          </w:p>
          <w:p w14:paraId="4F4A54CF" w14:textId="45E90E21" w:rsidR="0074048C" w:rsidRDefault="0074048C" w:rsidP="00552A8C">
            <w:pPr>
              <w:spacing w:before="40" w:after="20"/>
              <w:ind w:right="288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The CERT class results will be entered by the of the semester.</w:t>
            </w:r>
          </w:p>
          <w:p w14:paraId="08A0F3CC" w14:textId="66A9CC64" w:rsidR="007F1410" w:rsidRDefault="0074048C" w:rsidP="00552A8C">
            <w:pPr>
              <w:spacing w:before="40" w:after="20"/>
              <w:ind w:right="288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There are no program SLO's in the Noncredit area. </w:t>
            </w:r>
          </w:p>
          <w:p w14:paraId="08A0F3CD" w14:textId="77777777" w:rsidR="005A648E" w:rsidRDefault="004F24CC" w:rsidP="00552A8C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F12887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08A0F3CF" w14:textId="77777777" w:rsidR="005A648E" w:rsidRDefault="005A648E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14:paraId="08A0F3D0" w14:textId="77777777" w:rsidR="00685589" w:rsidRPr="00685589" w:rsidRDefault="00685589" w:rsidP="00685589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00"/>
      </w:tblGrid>
      <w:tr w:rsidR="009A5964" w14:paraId="08A0F3D4" w14:textId="77777777" w:rsidTr="00975167">
        <w:trPr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14:paraId="08A0F3D1" w14:textId="77777777" w:rsidR="009A5964" w:rsidRDefault="00513A5B" w:rsidP="009A5964">
            <w:pPr>
              <w:spacing w:before="40"/>
              <w:ind w:left="7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="009A5964" w:rsidRPr="006A3B17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="009A5964" w:rsidRPr="005D26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Reflect upon the SLO assessment </w:t>
            </w:r>
            <w:r w:rsidR="00D56604">
              <w:rPr>
                <w:rFonts w:ascii="Arial" w:hAnsi="Arial" w:cs="Arial"/>
                <w:b/>
                <w:sz w:val="20"/>
                <w:szCs w:val="20"/>
              </w:rPr>
              <w:t xml:space="preserve">findings in </w:t>
            </w:r>
            <w:r w:rsidR="00D56604" w:rsidRPr="00D56604">
              <w:rPr>
                <w:rFonts w:ascii="Arial" w:hAnsi="Arial" w:cs="Arial"/>
                <w:b/>
                <w:sz w:val="20"/>
                <w:szCs w:val="20"/>
                <w:u w:val="single"/>
              </w:rPr>
              <w:t>Box B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 above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>. Discuss overall observations and any areas of concern or noteworthy trends.</w:t>
            </w:r>
            <w:r w:rsidR="009A5964" w:rsidRPr="005D26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08A0F3D2" w14:textId="77777777" w:rsidR="00590FAD" w:rsidRDefault="009A5964" w:rsidP="00590FAD">
            <w:r w:rsidRPr="007B6EF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(</w:t>
            </w:r>
            <w:r w:rsidRPr="00063CBD">
              <w:rPr>
                <w:rFonts w:ascii="Arial" w:hAnsi="Arial" w:cs="Arial"/>
                <w:b/>
                <w:color w:val="FF0000"/>
                <w:sz w:val="20"/>
                <w:szCs w:val="20"/>
              </w:rPr>
              <w:t>For examples of such analysis, see</w:t>
            </w:r>
            <w:r w:rsidR="00590FA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hyperlink r:id="rId11" w:history="1">
              <w:r w:rsidR="00590FAD" w:rsidRPr="00376A0E">
                <w:rPr>
                  <w:rStyle w:val="Hyperlink"/>
                </w:rPr>
                <w:t>http://www.palomar.edu/irp/11PRYear1/PRPsloExamples.pdf</w:t>
              </w:r>
            </w:hyperlink>
            <w:r w:rsidR="00590FAD">
              <w:t>)</w:t>
            </w:r>
          </w:p>
          <w:p w14:paraId="08A0F3D3" w14:textId="77777777" w:rsidR="009A5964" w:rsidRDefault="009A5964" w:rsidP="00590FAD">
            <w:pPr>
              <w:pStyle w:val="ListParagraph"/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bookmarkStart w:id="7" w:name="StepIC"/>
      <w:tr w:rsidR="005A648E" w14:paraId="08A0F3D9" w14:textId="77777777" w:rsidTr="00D44A3A">
        <w:trPr>
          <w:trHeight w:val="720"/>
        </w:trPr>
        <w:tc>
          <w:tcPr>
            <w:tcW w:w="14400" w:type="dxa"/>
          </w:tcPr>
          <w:p w14:paraId="08A0F3D8" w14:textId="39999C0D" w:rsidR="005A648E" w:rsidRPr="001F07E5" w:rsidRDefault="00F12887" w:rsidP="00672279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C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2042F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struction in the math and English classes at Camp Pendleton, </w:t>
            </w:r>
            <w:r w:rsidR="002042F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as demonstrated by the TABE results, is providing Marines with the </w:t>
            </w:r>
            <w:r w:rsidR="0067227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foundational </w:t>
            </w:r>
            <w:r w:rsidR="002042F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skills they need to continue their education.  The score they receive on the TABE test is the gateway to furthuring their education with military benefits.   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08A0F3DA" w14:textId="77777777" w:rsidR="005A648E" w:rsidRDefault="005A648E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14:paraId="08A0F3DB" w14:textId="77777777" w:rsidR="00590FAD" w:rsidRDefault="00590FAD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14:paraId="08A0F3DC" w14:textId="77777777" w:rsidR="00590FAD" w:rsidRDefault="00590FAD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14:paraId="08A0F3DD" w14:textId="77777777" w:rsidR="00590FAD" w:rsidRDefault="00590FAD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14:paraId="08A0F3DE" w14:textId="77777777" w:rsidR="005A648E" w:rsidRDefault="005A648E" w:rsidP="00685589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0"/>
      </w:tblGrid>
      <w:tr w:rsidR="009A5964" w14:paraId="08A0F3E0" w14:textId="77777777" w:rsidTr="006D76EF">
        <w:trPr>
          <w:trHeight w:val="432"/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14:paraId="08A0F3DF" w14:textId="77777777" w:rsidR="009A5964" w:rsidRDefault="00513A5B" w:rsidP="00F1597E">
            <w:pPr>
              <w:ind w:left="7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.  For Career Technical disciplines only, please provide a brief summary of the labor market outlook. This data can be found at  </w:t>
            </w:r>
            <w:hyperlink r:id="rId12" w:history="1">
              <w:r w:rsidR="009A5964" w:rsidRPr="00B81D60">
                <w:rPr>
                  <w:rStyle w:val="Hyperlink"/>
                  <w:rFonts w:ascii="Arial" w:hAnsi="Arial" w:cs="Arial"/>
                  <w:b/>
                  <w:color w:val="4F81BD"/>
                  <w:sz w:val="20"/>
                  <w:szCs w:val="20"/>
                </w:rPr>
                <w:t>http://www.labormarketinfo.edd.ca.gov/</w:t>
              </w:r>
            </w:hyperlink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>Please include job projections and trends that may influence major curriculum revisions.</w:t>
            </w:r>
          </w:p>
        </w:tc>
      </w:tr>
      <w:bookmarkStart w:id="8" w:name="StepID"/>
      <w:tr w:rsidR="00F222BA" w14:paraId="08A0F3E3" w14:textId="77777777" w:rsidTr="006D76EF">
        <w:trPr>
          <w:trHeight w:val="720"/>
        </w:trPr>
        <w:tc>
          <w:tcPr>
            <w:tcW w:w="14400" w:type="dxa"/>
          </w:tcPr>
          <w:p w14:paraId="08A0F3E1" w14:textId="3470C640" w:rsidR="00F222BA" w:rsidRDefault="00F12887" w:rsidP="00552A8C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D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6D36E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N/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8"/>
          </w:p>
          <w:p w14:paraId="08A0F3E2" w14:textId="77777777" w:rsidR="00572848" w:rsidRPr="003D0927" w:rsidRDefault="00572848" w:rsidP="00552A8C">
            <w:pPr>
              <w:spacing w:before="40" w:after="2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8A0F3E4" w14:textId="77777777" w:rsidR="005A648E" w:rsidRPr="00685589" w:rsidRDefault="005A648E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14:paraId="08A0F3E5" w14:textId="77777777" w:rsidR="00685589" w:rsidRPr="00685589" w:rsidRDefault="00685589" w:rsidP="00685589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16"/>
      </w:tblGrid>
      <w:tr w:rsidR="00431A08" w:rsidRPr="000162C4" w14:paraId="08A0F3E8" w14:textId="77777777" w:rsidTr="000162C4">
        <w:trPr>
          <w:cantSplit/>
        </w:trPr>
        <w:tc>
          <w:tcPr>
            <w:tcW w:w="14616" w:type="dxa"/>
          </w:tcPr>
          <w:p w14:paraId="08A0F3E6" w14:textId="77777777" w:rsidR="00431A08" w:rsidRPr="000162C4" w:rsidRDefault="00431A08" w:rsidP="00431A08">
            <w:pPr>
              <w:rPr>
                <w:rFonts w:ascii="Arial" w:hAnsi="Arial" w:cs="Arial"/>
                <w:b/>
              </w:rPr>
            </w:pPr>
            <w:r w:rsidRPr="000162C4">
              <w:rPr>
                <w:rFonts w:ascii="Arial" w:hAnsi="Arial" w:cs="Arial"/>
                <w:b/>
              </w:rPr>
              <w:t>STEP II.  PLANNING</w:t>
            </w:r>
          </w:p>
          <w:p w14:paraId="08A0F3E7" w14:textId="77777777" w:rsidR="00431A08" w:rsidRPr="000162C4" w:rsidRDefault="00734E95" w:rsidP="007C76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flecting on the 4</w:t>
            </w:r>
            <w:r w:rsidR="00431A08" w:rsidRPr="000162C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-year trend data, </w:t>
            </w:r>
            <w:r w:rsidR="00431A08" w:rsidRPr="000162C4">
              <w:rPr>
                <w:rFonts w:ascii="Arial" w:hAnsi="Arial" w:cs="Arial"/>
                <w:b/>
                <w:sz w:val="20"/>
                <w:szCs w:val="20"/>
              </w:rPr>
              <w:t xml:space="preserve">the SLO assessment results, and the college’s </w:t>
            </w:r>
            <w:hyperlink r:id="rId13" w:history="1">
              <w:r w:rsidR="00431A08" w:rsidRPr="00734E9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Strategic Plan 2013</w:t>
              </w:r>
            </w:hyperlink>
            <w:r w:rsidRPr="00734E9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31A08" w:rsidRPr="000162C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431A08" w:rsidRPr="000162C4">
              <w:rPr>
                <w:rFonts w:ascii="Arial" w:hAnsi="Arial" w:cs="Arial"/>
                <w:b/>
                <w:sz w:val="20"/>
                <w:szCs w:val="20"/>
              </w:rPr>
              <w:t xml:space="preserve">describe/discuss the discipline planning related to the following: </w:t>
            </w:r>
            <w:r w:rsidR="00431A08" w:rsidRPr="000162C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(For </w:t>
            </w:r>
            <w:r w:rsidR="007C76D3">
              <w:rPr>
                <w:rFonts w:ascii="Arial" w:hAnsi="Arial" w:cs="Arial"/>
                <w:b/>
                <w:color w:val="FF0000"/>
                <w:sz w:val="20"/>
                <w:szCs w:val="20"/>
              </w:rPr>
              <w:t>sample</w:t>
            </w:r>
            <w:r w:rsidR="00431A08" w:rsidRPr="000162C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reflections, see</w:t>
            </w:r>
            <w:r w:rsidR="00590FA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  <w:hyperlink r:id="rId14" w:history="1">
              <w:r w:rsidR="00590FAD" w:rsidRPr="00376A0E">
                <w:rPr>
                  <w:rStyle w:val="Hyperlink"/>
                </w:rPr>
                <w:t>http://www.palomar.edu/irp/11PRYear1/samplesforII.pdf</w:t>
              </w:r>
            </w:hyperlink>
            <w:r w:rsidR="00590FAD">
              <w:t>)</w:t>
            </w:r>
          </w:p>
        </w:tc>
      </w:tr>
    </w:tbl>
    <w:p w14:paraId="08A0F3E9" w14:textId="77777777" w:rsidR="00431A08" w:rsidRDefault="00431A08" w:rsidP="0018427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0"/>
      </w:tblGrid>
      <w:tr w:rsidR="00917533" w14:paraId="08A0F3EB" w14:textId="77777777" w:rsidTr="00975167">
        <w:trPr>
          <w:trHeight w:hRule="exact" w:val="576"/>
          <w:tblHeader/>
        </w:trPr>
        <w:tc>
          <w:tcPr>
            <w:tcW w:w="14400" w:type="dxa"/>
          </w:tcPr>
          <w:p w14:paraId="08A0F3EA" w14:textId="77777777" w:rsidR="00917533" w:rsidRDefault="00513A5B" w:rsidP="009A5964">
            <w:pPr>
              <w:ind w:left="7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I. </w:t>
            </w:r>
            <w:r w:rsidR="006A3B17">
              <w:rPr>
                <w:rFonts w:ascii="Arial" w:hAnsi="Arial" w:cs="Arial"/>
                <w:b/>
                <w:sz w:val="20"/>
                <w:szCs w:val="20"/>
              </w:rPr>
              <w:t xml:space="preserve">A.  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urriculum, programs, certificates and degrees (consider changes due to </w:t>
            </w:r>
            <w:r w:rsidR="006A3B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itle 5 or other regulations, 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>CSU/UC transfer language updates, articulation</w:t>
            </w:r>
            <w:r w:rsidR="006A3B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pdates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="006A3B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tudent retention or success rates, 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>workforce and labor market projections, certificate or degree completions, etc.)</w:t>
            </w:r>
          </w:p>
        </w:tc>
      </w:tr>
      <w:bookmarkStart w:id="9" w:name="StepIIA"/>
      <w:tr w:rsidR="003D0927" w14:paraId="08A0F3ED" w14:textId="77777777" w:rsidTr="0021683C">
        <w:trPr>
          <w:trHeight w:val="720"/>
        </w:trPr>
        <w:tc>
          <w:tcPr>
            <w:tcW w:w="14400" w:type="dxa"/>
          </w:tcPr>
          <w:p w14:paraId="08A0F3EC" w14:textId="5F6FCE0C" w:rsidR="003D0927" w:rsidRDefault="00F12887" w:rsidP="002042F3">
            <w:pPr>
              <w:spacing w:before="40" w:after="2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IA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2042F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There are no anticipated changes in this area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08A0F3EE" w14:textId="77777777" w:rsidR="00EA3BE8" w:rsidRDefault="00EA3BE8" w:rsidP="00716D5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0"/>
      </w:tblGrid>
      <w:tr w:rsidR="003D0927" w:rsidRPr="00B81877" w14:paraId="08A0F3F0" w14:textId="77777777" w:rsidTr="00975167">
        <w:trPr>
          <w:trHeight w:hRule="exact" w:val="288"/>
          <w:tblHeader/>
        </w:trPr>
        <w:tc>
          <w:tcPr>
            <w:tcW w:w="14400" w:type="dxa"/>
          </w:tcPr>
          <w:p w14:paraId="08A0F3EF" w14:textId="77777777" w:rsidR="003D0927" w:rsidRPr="00B81877" w:rsidRDefault="00513A5B" w:rsidP="009A5964">
            <w:pPr>
              <w:ind w:left="7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3D0927" w:rsidRPr="00B81877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3D0927" w:rsidRPr="00B818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  Class scheduling (consider enrollment trends, growth, course rotation, sequencing, Center/Site offerings, comprehensiveness, etc.)</w:t>
            </w:r>
          </w:p>
        </w:tc>
      </w:tr>
      <w:bookmarkStart w:id="10" w:name="StepIIB"/>
      <w:tr w:rsidR="003D0927" w:rsidRPr="00B81877" w14:paraId="08A0F3F2" w14:textId="77777777" w:rsidTr="00F1597E">
        <w:trPr>
          <w:trHeight w:val="720"/>
        </w:trPr>
        <w:tc>
          <w:tcPr>
            <w:tcW w:w="14400" w:type="dxa"/>
          </w:tcPr>
          <w:p w14:paraId="08A0F3F1" w14:textId="1739D158" w:rsidR="003D0927" w:rsidRPr="00B81877" w:rsidRDefault="00F12887" w:rsidP="006D36EE">
            <w:pPr>
              <w:spacing w:before="40" w:after="20"/>
              <w:ind w:right="2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IB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6D36EE">
              <w:rPr>
                <w:rFonts w:ascii="Arial" w:hAnsi="Arial" w:cs="Arial"/>
                <w:b/>
                <w:color w:val="000000"/>
                <w:sz w:val="20"/>
                <w:szCs w:val="20"/>
              </w:rPr>
              <w:t>No changes planned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08A0F3F3" w14:textId="77777777" w:rsidR="003D0927" w:rsidRDefault="003D0927" w:rsidP="00716D5E">
      <w:pPr>
        <w:rPr>
          <w:rFonts w:ascii="Arial" w:hAnsi="Arial" w:cs="Arial"/>
          <w:b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0"/>
      </w:tblGrid>
      <w:tr w:rsidR="003D0927" w:rsidRPr="00B81877" w14:paraId="08A0F3F5" w14:textId="77777777" w:rsidTr="00975167">
        <w:trPr>
          <w:trHeight w:hRule="exact" w:val="576"/>
          <w:tblHeader/>
        </w:trPr>
        <w:tc>
          <w:tcPr>
            <w:tcW w:w="14400" w:type="dxa"/>
          </w:tcPr>
          <w:p w14:paraId="08A0F3F4" w14:textId="77777777" w:rsidR="003D0927" w:rsidRPr="00B81877" w:rsidRDefault="00513A5B" w:rsidP="009A5964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3D0927" w:rsidRPr="00B81877">
              <w:rPr>
                <w:rFonts w:ascii="Arial" w:hAnsi="Arial" w:cs="Arial"/>
                <w:b/>
                <w:sz w:val="20"/>
                <w:szCs w:val="20"/>
              </w:rPr>
              <w:t>C.  Faculty (Briefly discuss the faculty hiring needs for this discipline.  This discussion does not replace the requirement to submit a Rationale Form for Faculty Hiring to IPC.)</w:t>
            </w:r>
          </w:p>
        </w:tc>
      </w:tr>
      <w:bookmarkStart w:id="11" w:name="StepIIC"/>
      <w:tr w:rsidR="003D0927" w:rsidRPr="00B81877" w14:paraId="08A0F3F7" w14:textId="77777777" w:rsidTr="00450325">
        <w:trPr>
          <w:trHeight w:val="720"/>
        </w:trPr>
        <w:tc>
          <w:tcPr>
            <w:tcW w:w="14400" w:type="dxa"/>
          </w:tcPr>
          <w:p w14:paraId="08A0F3F6" w14:textId="11E85495" w:rsidR="003D0927" w:rsidRPr="00B81877" w:rsidRDefault="00F12887" w:rsidP="002042F3">
            <w:pPr>
              <w:spacing w:before="40" w:after="20"/>
              <w:ind w:right="2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IC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2042F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N/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08A0F3F8" w14:textId="77777777" w:rsidR="003D0927" w:rsidRDefault="003D0927" w:rsidP="00716D5E">
      <w:pPr>
        <w:rPr>
          <w:rFonts w:ascii="Arial" w:hAnsi="Arial" w:cs="Arial"/>
          <w:b/>
        </w:rPr>
      </w:pPr>
    </w:p>
    <w:tbl>
      <w:tblPr>
        <w:tblW w:w="1440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0"/>
      </w:tblGrid>
      <w:tr w:rsidR="00431A08" w:rsidRPr="000162C4" w14:paraId="08A0F3FA" w14:textId="77777777" w:rsidTr="00481108">
        <w:trPr>
          <w:cantSplit/>
          <w:trHeight w:val="378"/>
        </w:trPr>
        <w:tc>
          <w:tcPr>
            <w:tcW w:w="14616" w:type="dxa"/>
          </w:tcPr>
          <w:p w14:paraId="08A0F3F9" w14:textId="77777777" w:rsidR="00431A08" w:rsidRPr="000162C4" w:rsidRDefault="00431A08" w:rsidP="00734E95">
            <w:pPr>
              <w:rPr>
                <w:rFonts w:ascii="Arial" w:hAnsi="Arial" w:cs="Arial"/>
                <w:b/>
                <w:color w:val="FF0000"/>
              </w:rPr>
            </w:pPr>
            <w:r w:rsidRPr="000162C4">
              <w:rPr>
                <w:rFonts w:ascii="Arial" w:hAnsi="Arial" w:cs="Arial"/>
                <w:b/>
              </w:rPr>
              <w:t xml:space="preserve">STEP III.  RESOURCE REQUESTS FOR DISCIPLINE: </w:t>
            </w:r>
          </w:p>
        </w:tc>
      </w:tr>
      <w:tr w:rsidR="00431A08" w:rsidRPr="000162C4" w14:paraId="08A0F3FE" w14:textId="77777777" w:rsidTr="00734E95">
        <w:trPr>
          <w:cantSplit/>
        </w:trPr>
        <w:tc>
          <w:tcPr>
            <w:tcW w:w="14616" w:type="dxa"/>
          </w:tcPr>
          <w:p w14:paraId="08A0F3FB" w14:textId="77777777" w:rsidR="00734E95" w:rsidRDefault="00734E95" w:rsidP="000162C4">
            <w:pPr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A0F3FC" w14:textId="77777777" w:rsidR="00431A08" w:rsidRPr="00481108" w:rsidRDefault="00431A08" w:rsidP="000162C4">
            <w:pPr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0162C4">
              <w:rPr>
                <w:rFonts w:ascii="Arial" w:hAnsi="Arial" w:cs="Arial"/>
                <w:b/>
                <w:sz w:val="20"/>
                <w:szCs w:val="20"/>
              </w:rPr>
              <w:t xml:space="preserve">III. A. Describe the resources necessary to successfully implement the planning described above.  Provide a detailed rationale for each request by referring to the analyses of data and SLO assessment results in Step I and/or to any other evidence not apparent in the data or SLO Assessment </w:t>
            </w:r>
            <w:r w:rsidRPr="00481108">
              <w:rPr>
                <w:rFonts w:ascii="Arial" w:hAnsi="Arial" w:cs="Arial"/>
                <w:sz w:val="20"/>
                <w:szCs w:val="20"/>
              </w:rPr>
              <w:t xml:space="preserve">results.  </w:t>
            </w:r>
          </w:p>
          <w:p w14:paraId="08A0F3FD" w14:textId="77777777" w:rsidR="00431A08" w:rsidRPr="00481108" w:rsidRDefault="00431A08" w:rsidP="00D5660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1108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NOTE:</w:t>
            </w:r>
            <w:r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Do </w:t>
            </w:r>
            <w:r w:rsidRPr="00481108">
              <w:rPr>
                <w:rFonts w:ascii="Arial" w:hAnsi="Arial" w:cs="Arial"/>
                <w:b/>
                <w:color w:val="FF0000"/>
                <w:sz w:val="20"/>
                <w:szCs w:val="20"/>
              </w:rPr>
              <w:t>NOT</w:t>
            </w:r>
            <w:r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81108">
              <w:rPr>
                <w:rFonts w:ascii="Arial" w:hAnsi="Arial" w:cs="Arial"/>
                <w:color w:val="FF0000"/>
                <w:sz w:val="20"/>
                <w:szCs w:val="20"/>
              </w:rPr>
              <w:t>include Resource Requests that duplicate requests from other disciplines In your d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>epa</w:t>
            </w:r>
            <w:r w:rsidR="00481108">
              <w:rPr>
                <w:rFonts w:ascii="Arial" w:hAnsi="Arial" w:cs="Arial"/>
                <w:color w:val="FF0000"/>
                <w:sz w:val="20"/>
                <w:szCs w:val="20"/>
              </w:rPr>
              <w:t>rtment.  Place requests common t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o </w:t>
            </w:r>
            <w:r w:rsidR="00481108">
              <w:rPr>
                <w:rFonts w:ascii="Arial" w:hAnsi="Arial" w:cs="Arial"/>
                <w:color w:val="FF0000"/>
                <w:sz w:val="20"/>
                <w:szCs w:val="20"/>
              </w:rPr>
              <w:t>two or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more disciplines on the form</w:t>
            </w:r>
            <w:r w:rsidR="00D56604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ACADEMIC DEPARTMENT </w:t>
            </w:r>
            <w:r w:rsidR="00D56604">
              <w:rPr>
                <w:rFonts w:ascii="Arial" w:hAnsi="Arial" w:cs="Arial"/>
                <w:color w:val="FF0000"/>
                <w:sz w:val="20"/>
                <w:szCs w:val="20"/>
              </w:rPr>
              <w:t>RESOURCE REQUESTS</w:t>
            </w:r>
            <w:r w:rsidRPr="00481108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0048110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08A0F3FF" w14:textId="77777777" w:rsidR="00384AFA" w:rsidRDefault="00384AFA" w:rsidP="0021683C">
      <w:pPr>
        <w:rPr>
          <w:rFonts w:ascii="Arial" w:hAnsi="Arial" w:cs="Arial"/>
          <w:b/>
          <w:sz w:val="20"/>
          <w:szCs w:val="20"/>
        </w:rPr>
      </w:pPr>
    </w:p>
    <w:p w14:paraId="08A0F400" w14:textId="77777777"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14:paraId="08A0F401" w14:textId="77777777"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14:paraId="08A0F402" w14:textId="77777777"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14:paraId="08A0F403" w14:textId="77777777" w:rsidR="00FA134F" w:rsidRDefault="00FA134F" w:rsidP="0021683C">
      <w:pPr>
        <w:rPr>
          <w:rFonts w:ascii="Arial" w:hAnsi="Arial" w:cs="Arial"/>
          <w:b/>
          <w:sz w:val="20"/>
          <w:szCs w:val="20"/>
        </w:rPr>
      </w:pPr>
    </w:p>
    <w:p w14:paraId="08A0F404" w14:textId="77777777"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14:paraId="08A0F405" w14:textId="77777777"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14:paraId="08A0F406" w14:textId="77777777"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3236"/>
        <w:gridCol w:w="987"/>
        <w:gridCol w:w="1177"/>
        <w:gridCol w:w="3290"/>
        <w:gridCol w:w="1137"/>
        <w:gridCol w:w="1333"/>
        <w:gridCol w:w="2225"/>
      </w:tblGrid>
      <w:tr w:rsidR="00450325" w:rsidRPr="00EE5222" w14:paraId="08A0F408" w14:textId="77777777" w:rsidTr="00734E95">
        <w:trPr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14:paraId="08A0F407" w14:textId="77777777" w:rsidR="00450325" w:rsidRPr="00EE5222" w:rsidRDefault="00450325" w:rsidP="004503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. Equipment (per unit cost is &gt;$500)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9C612B" w:rsidRPr="00EE5222" w14:paraId="08A0F425" w14:textId="77777777" w:rsidTr="00734E95">
        <w:trPr>
          <w:trHeight w:val="1538"/>
          <w:tblHeader/>
        </w:trPr>
        <w:tc>
          <w:tcPr>
            <w:tcW w:w="1015" w:type="dxa"/>
          </w:tcPr>
          <w:p w14:paraId="08A0F409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0A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0B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0C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36" w:type="dxa"/>
          </w:tcPr>
          <w:p w14:paraId="08A0F40D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0E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0F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10" w14:textId="77777777"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987" w:type="dxa"/>
          </w:tcPr>
          <w:p w14:paraId="08A0F411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12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13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14:paraId="08A0F414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14:paraId="08A0F415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7" w:type="dxa"/>
          </w:tcPr>
          <w:p w14:paraId="08A0F416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14:paraId="08A0F417" w14:textId="77777777" w:rsidR="009C612B" w:rsidRPr="000A6DA8" w:rsidRDefault="00734E95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08A0F418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5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90" w:type="dxa"/>
          </w:tcPr>
          <w:p w14:paraId="08A0F419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1A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1B" w14:textId="77777777"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37" w:type="dxa"/>
          </w:tcPr>
          <w:p w14:paraId="08A0F41C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1D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1E" w14:textId="77777777" w:rsidR="009C612B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3" w:type="dxa"/>
          </w:tcPr>
          <w:p w14:paraId="08A0F41F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20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21" w14:textId="77777777"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14:paraId="08A0F422" w14:textId="77777777" w:rsidR="009C612B" w:rsidRPr="000A6DA8" w:rsidRDefault="009C612B" w:rsidP="005728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23" w14:textId="77777777"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08A0F424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14:paraId="08A0F42E" w14:textId="77777777" w:rsidTr="00734E95">
        <w:tc>
          <w:tcPr>
            <w:tcW w:w="1015" w:type="dxa"/>
          </w:tcPr>
          <w:p w14:paraId="08A0F426" w14:textId="77777777" w:rsidR="007A7647" w:rsidRPr="000A6DA8" w:rsidRDefault="007A7647" w:rsidP="00A47B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1. </w:t>
            </w:r>
          </w:p>
        </w:tc>
        <w:tc>
          <w:tcPr>
            <w:tcW w:w="3236" w:type="dxa"/>
          </w:tcPr>
          <w:p w14:paraId="08A0F427" w14:textId="17712369" w:rsidR="007A7647" w:rsidRDefault="00F12887" w:rsidP="006D36EE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D36EE">
              <w:rPr>
                <w:rFonts w:ascii="Arial" w:hAnsi="Arial" w:cs="Arial"/>
                <w:b/>
                <w:noProof/>
                <w:sz w:val="16"/>
                <w:szCs w:val="16"/>
              </w:rPr>
              <w:t>N/A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14:paraId="08A0F428" w14:textId="77777777" w:rsidR="007A7647" w:rsidRDefault="00F12887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14:paraId="08A0F429" w14:textId="77777777" w:rsidR="007A7647" w:rsidRDefault="00F12887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14:paraId="08A0F42A" w14:textId="77777777" w:rsidR="007A7647" w:rsidRDefault="00F12887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14:paraId="08A0F42B" w14:textId="77777777" w:rsidR="007A7647" w:rsidRDefault="00F12887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14:paraId="08A0F42C" w14:textId="77777777" w:rsidR="007A7647" w:rsidRDefault="00F12887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08A0F42D" w14:textId="77777777" w:rsidR="007A7647" w:rsidRDefault="00F12887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08A0F437" w14:textId="77777777" w:rsidTr="00734E95">
        <w:tc>
          <w:tcPr>
            <w:tcW w:w="1015" w:type="dxa"/>
          </w:tcPr>
          <w:p w14:paraId="08A0F42F" w14:textId="77777777"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2. </w:t>
            </w:r>
          </w:p>
        </w:tc>
        <w:tc>
          <w:tcPr>
            <w:tcW w:w="3236" w:type="dxa"/>
          </w:tcPr>
          <w:p w14:paraId="08A0F430" w14:textId="77777777" w:rsidR="007A7647" w:rsidRDefault="00F12887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14:paraId="08A0F431" w14:textId="77777777" w:rsidR="007A7647" w:rsidRDefault="00F12887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14:paraId="08A0F432" w14:textId="77777777" w:rsidR="007A7647" w:rsidRDefault="00F12887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14:paraId="08A0F433" w14:textId="77777777" w:rsidR="007A7647" w:rsidRDefault="00F12887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14:paraId="08A0F434" w14:textId="77777777" w:rsidR="007A7647" w:rsidRDefault="00F12887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14:paraId="08A0F435" w14:textId="77777777" w:rsidR="007A7647" w:rsidRDefault="00F12887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08A0F436" w14:textId="77777777" w:rsidR="007A7647" w:rsidRDefault="00F12887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08A0F440" w14:textId="77777777" w:rsidTr="00734E95">
        <w:tc>
          <w:tcPr>
            <w:tcW w:w="1015" w:type="dxa"/>
          </w:tcPr>
          <w:p w14:paraId="08A0F438" w14:textId="77777777"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3. </w:t>
            </w:r>
          </w:p>
        </w:tc>
        <w:tc>
          <w:tcPr>
            <w:tcW w:w="3236" w:type="dxa"/>
          </w:tcPr>
          <w:p w14:paraId="08A0F439" w14:textId="77777777" w:rsidR="007A7647" w:rsidRDefault="00F12887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14:paraId="08A0F43A" w14:textId="77777777" w:rsidR="007A7647" w:rsidRDefault="00F12887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14:paraId="08A0F43B" w14:textId="77777777" w:rsidR="007A7647" w:rsidRDefault="00F12887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14:paraId="08A0F43C" w14:textId="77777777" w:rsidR="007A7647" w:rsidRDefault="00F12887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14:paraId="08A0F43D" w14:textId="77777777" w:rsidR="007A7647" w:rsidRDefault="00F12887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14:paraId="08A0F43E" w14:textId="77777777" w:rsidR="007A7647" w:rsidRDefault="00F12887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08A0F43F" w14:textId="77777777" w:rsidR="007A7647" w:rsidRDefault="00F12887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08A0F449" w14:textId="77777777" w:rsidTr="00734E95">
        <w:tc>
          <w:tcPr>
            <w:tcW w:w="1015" w:type="dxa"/>
          </w:tcPr>
          <w:p w14:paraId="08A0F441" w14:textId="77777777"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4. </w:t>
            </w:r>
          </w:p>
        </w:tc>
        <w:tc>
          <w:tcPr>
            <w:tcW w:w="3236" w:type="dxa"/>
          </w:tcPr>
          <w:p w14:paraId="08A0F442" w14:textId="77777777" w:rsidR="007A7647" w:rsidRDefault="00F12887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14:paraId="08A0F443" w14:textId="77777777" w:rsidR="007A7647" w:rsidRDefault="00F12887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14:paraId="08A0F444" w14:textId="77777777" w:rsidR="007A7647" w:rsidRDefault="00F12887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14:paraId="08A0F445" w14:textId="77777777" w:rsidR="007A7647" w:rsidRDefault="00F12887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14:paraId="08A0F446" w14:textId="77777777" w:rsidR="007A7647" w:rsidRDefault="00F12887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14:paraId="08A0F447" w14:textId="77777777" w:rsidR="007A7647" w:rsidRDefault="00F12887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08A0F448" w14:textId="77777777" w:rsidR="007A7647" w:rsidRDefault="00F12887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08A0F452" w14:textId="77777777" w:rsidTr="00734E95">
        <w:tc>
          <w:tcPr>
            <w:tcW w:w="1015" w:type="dxa"/>
          </w:tcPr>
          <w:p w14:paraId="08A0F44A" w14:textId="77777777"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 xml:space="preserve">a5. </w:t>
            </w:r>
          </w:p>
        </w:tc>
        <w:tc>
          <w:tcPr>
            <w:tcW w:w="3236" w:type="dxa"/>
          </w:tcPr>
          <w:p w14:paraId="08A0F44B" w14:textId="12672E86" w:rsidR="007A7647" w:rsidRDefault="00F12887" w:rsidP="006D36EE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D36EE">
              <w:rPr>
                <w:rFonts w:ascii="Arial" w:hAnsi="Arial" w:cs="Arial"/>
                <w:b/>
                <w:noProof/>
                <w:sz w:val="16"/>
                <w:szCs w:val="16"/>
              </w:rPr>
              <w:t>N/A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14:paraId="08A0F44C" w14:textId="77777777" w:rsidR="007A7647" w:rsidRDefault="00F12887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14:paraId="08A0F44D" w14:textId="77777777" w:rsidR="007A7647" w:rsidRDefault="00F12887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14:paraId="08A0F44E" w14:textId="77777777" w:rsidR="007A7647" w:rsidRDefault="00F12887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14:paraId="08A0F44F" w14:textId="77777777" w:rsidR="007A7647" w:rsidRDefault="00F12887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14:paraId="08A0F450" w14:textId="77777777" w:rsidR="007A7647" w:rsidRDefault="00F12887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08A0F451" w14:textId="77777777" w:rsidR="007A7647" w:rsidRDefault="00F12887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08A0F453" w14:textId="77777777" w:rsidR="00450325" w:rsidRDefault="00450325" w:rsidP="0021683C">
      <w:pPr>
        <w:rPr>
          <w:rFonts w:ascii="Arial" w:hAnsi="Arial" w:cs="Arial"/>
          <w:b/>
          <w:sz w:val="20"/>
          <w:szCs w:val="20"/>
        </w:rPr>
      </w:pPr>
    </w:p>
    <w:p w14:paraId="08A0F454" w14:textId="77777777"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3227"/>
        <w:gridCol w:w="1001"/>
        <w:gridCol w:w="1172"/>
        <w:gridCol w:w="3270"/>
        <w:gridCol w:w="1151"/>
        <w:gridCol w:w="1339"/>
        <w:gridCol w:w="2225"/>
      </w:tblGrid>
      <w:tr w:rsidR="00E848FE" w:rsidRPr="00EE5222" w14:paraId="08A0F456" w14:textId="77777777" w:rsidTr="00046F05">
        <w:trPr>
          <w:cantSplit/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14:paraId="08A0F455" w14:textId="77777777" w:rsidR="00E848FE" w:rsidRPr="00EE5222" w:rsidRDefault="00C04FB1" w:rsidP="00384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chnology (computers, data projectors, document readers, etc.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734E95" w:rsidRPr="000A6DA8" w14:paraId="08A0F473" w14:textId="77777777" w:rsidTr="00BD5CDE">
        <w:trPr>
          <w:cantSplit/>
          <w:tblHeader/>
        </w:trPr>
        <w:tc>
          <w:tcPr>
            <w:tcW w:w="1015" w:type="dxa"/>
          </w:tcPr>
          <w:p w14:paraId="08A0F457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58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5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5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27" w:type="dxa"/>
          </w:tcPr>
          <w:p w14:paraId="08A0F45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5C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5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5E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</w:tcPr>
          <w:p w14:paraId="08A0F45F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60" w14:textId="77777777" w:rsidR="00734E95" w:rsidRPr="000A6DA8" w:rsidRDefault="00734E95" w:rsidP="005F15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61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14:paraId="08A0F462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14:paraId="08A0F463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2" w:type="dxa"/>
          </w:tcPr>
          <w:p w14:paraId="08A0F464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14:paraId="08A0F465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08A0F466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6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70" w:type="dxa"/>
          </w:tcPr>
          <w:p w14:paraId="08A0F467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68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6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</w:tcPr>
          <w:p w14:paraId="08A0F46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6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6C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9" w:type="dxa"/>
          </w:tcPr>
          <w:p w14:paraId="08A0F46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6E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6F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14:paraId="08A0F470" w14:textId="77777777"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71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08A0F472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0A6DA8" w14:paraId="08A0F47C" w14:textId="77777777" w:rsidTr="00BD5CDE">
        <w:tc>
          <w:tcPr>
            <w:tcW w:w="1015" w:type="dxa"/>
          </w:tcPr>
          <w:p w14:paraId="08A0F474" w14:textId="77777777"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b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27" w:type="dxa"/>
          </w:tcPr>
          <w:p w14:paraId="08A0F475" w14:textId="551E7D0B" w:rsidR="007A7647" w:rsidRDefault="00F12887" w:rsidP="006D36EE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D36EE">
              <w:rPr>
                <w:rFonts w:ascii="Arial" w:hAnsi="Arial" w:cs="Arial"/>
                <w:b/>
                <w:noProof/>
                <w:sz w:val="16"/>
                <w:szCs w:val="16"/>
              </w:rPr>
              <w:t>N/A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14:paraId="08A0F476" w14:textId="77777777" w:rsidR="007A7647" w:rsidRDefault="00F12887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14:paraId="08A0F477" w14:textId="77777777" w:rsidR="007A7647" w:rsidRDefault="00F12887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14:paraId="08A0F478" w14:textId="77777777" w:rsidR="007A7647" w:rsidRDefault="00F12887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14:paraId="08A0F479" w14:textId="77777777" w:rsidR="007A7647" w:rsidRDefault="00F12887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14:paraId="08A0F47A" w14:textId="77777777" w:rsidR="007A7647" w:rsidRDefault="00F12887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08A0F47B" w14:textId="77777777" w:rsidR="007A7647" w:rsidRDefault="00F12887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14:paraId="08A0F485" w14:textId="77777777" w:rsidTr="00BD5CDE">
        <w:tc>
          <w:tcPr>
            <w:tcW w:w="1015" w:type="dxa"/>
          </w:tcPr>
          <w:p w14:paraId="08A0F47D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2. </w:t>
            </w:r>
          </w:p>
        </w:tc>
        <w:tc>
          <w:tcPr>
            <w:tcW w:w="3227" w:type="dxa"/>
          </w:tcPr>
          <w:p w14:paraId="08A0F47E" w14:textId="77777777" w:rsidR="007A7647" w:rsidRDefault="00F12887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14:paraId="08A0F47F" w14:textId="77777777" w:rsidR="007A7647" w:rsidRDefault="00F12887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14:paraId="08A0F480" w14:textId="77777777" w:rsidR="007A7647" w:rsidRDefault="00F12887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14:paraId="08A0F481" w14:textId="77777777" w:rsidR="007A7647" w:rsidRDefault="00F12887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14:paraId="08A0F482" w14:textId="77777777" w:rsidR="007A7647" w:rsidRDefault="00F12887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14:paraId="08A0F483" w14:textId="77777777" w:rsidR="007A7647" w:rsidRDefault="00F12887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08A0F484" w14:textId="77777777" w:rsidR="007A7647" w:rsidRDefault="00F12887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14:paraId="08A0F48E" w14:textId="77777777" w:rsidTr="00BD5CDE">
        <w:tc>
          <w:tcPr>
            <w:tcW w:w="1015" w:type="dxa"/>
          </w:tcPr>
          <w:p w14:paraId="08A0F486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3. </w:t>
            </w:r>
          </w:p>
        </w:tc>
        <w:tc>
          <w:tcPr>
            <w:tcW w:w="3227" w:type="dxa"/>
          </w:tcPr>
          <w:p w14:paraId="08A0F487" w14:textId="77777777" w:rsidR="007A7647" w:rsidRDefault="00F12887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14:paraId="08A0F488" w14:textId="77777777" w:rsidR="007A7647" w:rsidRDefault="00F12887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14:paraId="08A0F489" w14:textId="77777777" w:rsidR="007A7647" w:rsidRDefault="00F12887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14:paraId="08A0F48A" w14:textId="77777777" w:rsidR="007A7647" w:rsidRDefault="00F12887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14:paraId="08A0F48B" w14:textId="77777777" w:rsidR="007A7647" w:rsidRDefault="00F12887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14:paraId="08A0F48C" w14:textId="77777777" w:rsidR="007A7647" w:rsidRDefault="00F12887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08A0F48D" w14:textId="77777777" w:rsidR="007A7647" w:rsidRDefault="00F12887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14:paraId="08A0F497" w14:textId="77777777" w:rsidTr="00BD5CDE">
        <w:tc>
          <w:tcPr>
            <w:tcW w:w="1015" w:type="dxa"/>
          </w:tcPr>
          <w:p w14:paraId="08A0F48F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4. </w:t>
            </w:r>
          </w:p>
        </w:tc>
        <w:tc>
          <w:tcPr>
            <w:tcW w:w="3227" w:type="dxa"/>
          </w:tcPr>
          <w:p w14:paraId="08A0F490" w14:textId="77777777" w:rsidR="007A7647" w:rsidRDefault="00F12887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14:paraId="08A0F491" w14:textId="77777777" w:rsidR="007A7647" w:rsidRDefault="00F12887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14:paraId="08A0F492" w14:textId="77777777" w:rsidR="007A7647" w:rsidRDefault="00F12887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14:paraId="08A0F493" w14:textId="77777777" w:rsidR="007A7647" w:rsidRDefault="00F12887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14:paraId="08A0F494" w14:textId="77777777" w:rsidR="007A7647" w:rsidRDefault="00F12887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14:paraId="08A0F495" w14:textId="77777777" w:rsidR="007A7647" w:rsidRDefault="00F12887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08A0F496" w14:textId="77777777" w:rsidR="007A7647" w:rsidRDefault="00F12887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14:paraId="08A0F4A0" w14:textId="77777777" w:rsidTr="00BD5CDE">
        <w:tc>
          <w:tcPr>
            <w:tcW w:w="1015" w:type="dxa"/>
          </w:tcPr>
          <w:p w14:paraId="08A0F498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5. </w:t>
            </w:r>
          </w:p>
        </w:tc>
        <w:tc>
          <w:tcPr>
            <w:tcW w:w="3227" w:type="dxa"/>
          </w:tcPr>
          <w:p w14:paraId="08A0F499" w14:textId="77777777" w:rsidR="007A7647" w:rsidRDefault="00F12887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14:paraId="08A0F49A" w14:textId="77777777" w:rsidR="007A7647" w:rsidRDefault="00F12887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14:paraId="08A0F49B" w14:textId="77777777" w:rsidR="007A7647" w:rsidRDefault="00F12887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14:paraId="08A0F49C" w14:textId="77777777" w:rsidR="007A7647" w:rsidRDefault="00F12887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14:paraId="08A0F49D" w14:textId="77777777" w:rsidR="007A7647" w:rsidRDefault="00F12887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14:paraId="08A0F49E" w14:textId="77777777" w:rsidR="007A7647" w:rsidRDefault="00F12887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08A0F49F" w14:textId="77777777" w:rsidR="007A7647" w:rsidRDefault="00F12887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08A0F4A1" w14:textId="77777777" w:rsidR="00E848FE" w:rsidRDefault="00E848FE" w:rsidP="0021683C">
      <w:pPr>
        <w:rPr>
          <w:rFonts w:ascii="Arial" w:hAnsi="Arial" w:cs="Arial"/>
          <w:b/>
          <w:strike/>
          <w:sz w:val="16"/>
          <w:szCs w:val="16"/>
        </w:rPr>
      </w:pPr>
    </w:p>
    <w:p w14:paraId="08A0F4A2" w14:textId="77777777" w:rsidR="00685589" w:rsidRPr="000A6DA8" w:rsidRDefault="00685589" w:rsidP="0021683C">
      <w:pPr>
        <w:rPr>
          <w:rFonts w:ascii="Arial" w:hAnsi="Arial" w:cs="Arial"/>
          <w:b/>
          <w:strike/>
          <w:sz w:val="16"/>
          <w:szCs w:val="16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216"/>
        <w:gridCol w:w="6"/>
        <w:gridCol w:w="995"/>
        <w:gridCol w:w="6"/>
        <w:gridCol w:w="1167"/>
        <w:gridCol w:w="6"/>
        <w:gridCol w:w="3264"/>
        <w:gridCol w:w="6"/>
        <w:gridCol w:w="1145"/>
        <w:gridCol w:w="6"/>
        <w:gridCol w:w="1335"/>
        <w:gridCol w:w="6"/>
        <w:gridCol w:w="2227"/>
      </w:tblGrid>
      <w:tr w:rsidR="00E848FE" w:rsidRPr="00EE5222" w14:paraId="08A0F4A5" w14:textId="77777777" w:rsidTr="00BD5CDE">
        <w:trPr>
          <w:cantSplit/>
          <w:trHeight w:hRule="exact" w:val="288"/>
          <w:tblHeader/>
        </w:trPr>
        <w:tc>
          <w:tcPr>
            <w:tcW w:w="14407" w:type="dxa"/>
            <w:gridSpan w:val="14"/>
            <w:tcBorders>
              <w:top w:val="nil"/>
              <w:left w:val="nil"/>
              <w:right w:val="nil"/>
            </w:tcBorders>
          </w:tcPr>
          <w:p w14:paraId="08A0F4A3" w14:textId="77777777" w:rsidR="00E848FE" w:rsidRPr="00EE5222" w:rsidRDefault="00C04FB1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udget for 4000s (per unit cost is 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&lt;$500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pplies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14:paraId="08A0F4A4" w14:textId="77777777" w:rsidR="00E848FE" w:rsidRPr="00EE5222" w:rsidRDefault="00E848FE" w:rsidP="00E84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4E95" w:rsidRPr="000A6DA8" w14:paraId="08A0F4C2" w14:textId="77777777" w:rsidTr="007A7647">
        <w:trPr>
          <w:cantSplit/>
          <w:trHeight w:val="1745"/>
          <w:tblHeader/>
        </w:trPr>
        <w:tc>
          <w:tcPr>
            <w:tcW w:w="1022" w:type="dxa"/>
          </w:tcPr>
          <w:p w14:paraId="08A0F4A6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A7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A8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A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22" w:type="dxa"/>
            <w:gridSpan w:val="2"/>
          </w:tcPr>
          <w:p w14:paraId="08A0F4A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A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AC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A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14:paraId="08A0F4AE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AF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B0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14:paraId="08A0F4B1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14:paraId="08A0F4B2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2"/>
          </w:tcPr>
          <w:p w14:paraId="08A0F4B3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14:paraId="08A0F4B4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08A0F4B5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7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70" w:type="dxa"/>
            <w:gridSpan w:val="2"/>
          </w:tcPr>
          <w:p w14:paraId="08A0F4B6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B7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B8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14:paraId="08A0F4B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B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B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14:paraId="08A0F4BC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B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BE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14:paraId="08A0F4BF" w14:textId="77777777"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C0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08A0F4C1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14:paraId="08A0F4CB" w14:textId="77777777" w:rsidTr="00BD5CDE">
        <w:tc>
          <w:tcPr>
            <w:tcW w:w="1022" w:type="dxa"/>
          </w:tcPr>
          <w:p w14:paraId="08A0F4C3" w14:textId="77777777"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16" w:type="dxa"/>
          </w:tcPr>
          <w:p w14:paraId="08A0F4C4" w14:textId="0BB9B14A" w:rsidR="007A7647" w:rsidRDefault="00F12887" w:rsidP="006D36EE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D36EE">
              <w:rPr>
                <w:rFonts w:ascii="Arial" w:hAnsi="Arial" w:cs="Arial"/>
                <w:b/>
                <w:noProof/>
                <w:sz w:val="16"/>
                <w:szCs w:val="16"/>
              </w:rPr>
              <w:t>N/A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8A0F4C5" w14:textId="77777777" w:rsidR="007A7647" w:rsidRDefault="00F12887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08A0F4C6" w14:textId="77777777" w:rsidR="007A7647" w:rsidRDefault="00F12887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08A0F4C7" w14:textId="77777777" w:rsidR="007A7647" w:rsidRDefault="00F12887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08A0F4C8" w14:textId="77777777" w:rsidR="007A7647" w:rsidRDefault="00F12887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08A0F4C9" w14:textId="77777777" w:rsidR="007A7647" w:rsidRDefault="00F12887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08A0F4CA" w14:textId="77777777" w:rsidR="007A7647" w:rsidRDefault="00F12887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08A0F4D4" w14:textId="77777777" w:rsidTr="00BD5CDE">
        <w:tc>
          <w:tcPr>
            <w:tcW w:w="1022" w:type="dxa"/>
          </w:tcPr>
          <w:p w14:paraId="08A0F4CC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2. </w:t>
            </w:r>
          </w:p>
        </w:tc>
        <w:tc>
          <w:tcPr>
            <w:tcW w:w="3216" w:type="dxa"/>
          </w:tcPr>
          <w:p w14:paraId="08A0F4CD" w14:textId="77777777" w:rsidR="007A7647" w:rsidRDefault="00F12887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8A0F4CE" w14:textId="77777777" w:rsidR="007A7647" w:rsidRDefault="00F12887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08A0F4CF" w14:textId="77777777" w:rsidR="007A7647" w:rsidRDefault="00F12887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08A0F4D0" w14:textId="77777777" w:rsidR="007A7647" w:rsidRDefault="00F12887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08A0F4D1" w14:textId="77777777" w:rsidR="007A7647" w:rsidRDefault="00F12887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08A0F4D2" w14:textId="77777777" w:rsidR="007A7647" w:rsidRDefault="00F12887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08A0F4D3" w14:textId="77777777" w:rsidR="007A7647" w:rsidRDefault="00F12887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08A0F4DD" w14:textId="77777777" w:rsidTr="00BD5CDE">
        <w:tc>
          <w:tcPr>
            <w:tcW w:w="1022" w:type="dxa"/>
          </w:tcPr>
          <w:p w14:paraId="08A0F4D5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3. </w:t>
            </w:r>
          </w:p>
        </w:tc>
        <w:tc>
          <w:tcPr>
            <w:tcW w:w="3216" w:type="dxa"/>
          </w:tcPr>
          <w:p w14:paraId="08A0F4D6" w14:textId="77777777" w:rsidR="007A7647" w:rsidRDefault="00F12887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8A0F4D7" w14:textId="77777777" w:rsidR="007A7647" w:rsidRDefault="00F12887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08A0F4D8" w14:textId="77777777" w:rsidR="007A7647" w:rsidRDefault="00F12887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08A0F4D9" w14:textId="77777777" w:rsidR="007A7647" w:rsidRDefault="00F12887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08A0F4DA" w14:textId="77777777" w:rsidR="007A7647" w:rsidRDefault="00F12887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08A0F4DB" w14:textId="77777777" w:rsidR="007A7647" w:rsidRDefault="00F12887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08A0F4DC" w14:textId="77777777" w:rsidR="007A7647" w:rsidRDefault="00F12887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08A0F4E6" w14:textId="77777777" w:rsidTr="00BD5CDE">
        <w:tc>
          <w:tcPr>
            <w:tcW w:w="1022" w:type="dxa"/>
          </w:tcPr>
          <w:p w14:paraId="08A0F4DE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4</w:t>
            </w:r>
          </w:p>
        </w:tc>
        <w:tc>
          <w:tcPr>
            <w:tcW w:w="3216" w:type="dxa"/>
          </w:tcPr>
          <w:p w14:paraId="08A0F4DF" w14:textId="77777777" w:rsidR="007A7647" w:rsidRDefault="00F12887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8A0F4E0" w14:textId="77777777" w:rsidR="007A7647" w:rsidRDefault="00F12887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08A0F4E1" w14:textId="77777777" w:rsidR="007A7647" w:rsidRDefault="00F12887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08A0F4E2" w14:textId="77777777" w:rsidR="007A7647" w:rsidRDefault="00F12887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08A0F4E3" w14:textId="77777777" w:rsidR="007A7647" w:rsidRDefault="00F12887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08A0F4E4" w14:textId="77777777" w:rsidR="007A7647" w:rsidRDefault="00F12887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08A0F4E5" w14:textId="77777777" w:rsidR="007A7647" w:rsidRDefault="00F12887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08A0F4EF" w14:textId="77777777" w:rsidTr="00BD5CDE">
        <w:tc>
          <w:tcPr>
            <w:tcW w:w="1022" w:type="dxa"/>
          </w:tcPr>
          <w:p w14:paraId="08A0F4E7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5. </w:t>
            </w:r>
          </w:p>
        </w:tc>
        <w:tc>
          <w:tcPr>
            <w:tcW w:w="3216" w:type="dxa"/>
          </w:tcPr>
          <w:p w14:paraId="08A0F4E8" w14:textId="77777777" w:rsidR="007A7647" w:rsidRDefault="00F12887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8A0F4E9" w14:textId="77777777" w:rsidR="007A7647" w:rsidRDefault="00F12887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08A0F4EA" w14:textId="77777777" w:rsidR="007A7647" w:rsidRDefault="00F12887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08A0F4EB" w14:textId="77777777" w:rsidR="007A7647" w:rsidRDefault="00F12887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08A0F4EC" w14:textId="77777777" w:rsidR="007A7647" w:rsidRDefault="00F12887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08A0F4ED" w14:textId="77777777" w:rsidR="007A7647" w:rsidRDefault="00F12887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08A0F4EE" w14:textId="77777777" w:rsidR="007A7647" w:rsidRDefault="00F12887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08A0F4F0" w14:textId="77777777" w:rsidR="00EC796A" w:rsidRDefault="00EC796A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08A0F4F1" w14:textId="77777777" w:rsidR="00954431" w:rsidRDefault="00954431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08A0F4F2" w14:textId="77777777" w:rsidR="00FA134F" w:rsidRDefault="00FA134F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08A0F4F3" w14:textId="77777777" w:rsidR="00FA134F" w:rsidRDefault="00FA134F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08A0F4F4" w14:textId="77777777" w:rsidR="00954431" w:rsidRDefault="00954431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08A0F4F5" w14:textId="77777777" w:rsidR="00EC796A" w:rsidRDefault="00EC796A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213"/>
        <w:gridCol w:w="6"/>
        <w:gridCol w:w="995"/>
        <w:gridCol w:w="6"/>
        <w:gridCol w:w="1167"/>
        <w:gridCol w:w="6"/>
        <w:gridCol w:w="3263"/>
        <w:gridCol w:w="6"/>
        <w:gridCol w:w="1145"/>
        <w:gridCol w:w="6"/>
        <w:gridCol w:w="1334"/>
        <w:gridCol w:w="6"/>
        <w:gridCol w:w="2226"/>
        <w:gridCol w:w="6"/>
      </w:tblGrid>
      <w:tr w:rsidR="00E848FE" w:rsidRPr="00EE5222" w14:paraId="08A0F4F8" w14:textId="77777777" w:rsidTr="00EC796A">
        <w:trPr>
          <w:gridAfter w:val="1"/>
          <w:wAfter w:w="6" w:type="dxa"/>
          <w:cantSplit/>
          <w:trHeight w:hRule="exact" w:val="288"/>
          <w:tblHeader/>
        </w:trPr>
        <w:tc>
          <w:tcPr>
            <w:tcW w:w="14401" w:type="dxa"/>
            <w:gridSpan w:val="14"/>
            <w:tcBorders>
              <w:top w:val="nil"/>
              <w:left w:val="nil"/>
              <w:right w:val="nil"/>
            </w:tcBorders>
          </w:tcPr>
          <w:p w14:paraId="08A0F4F6" w14:textId="77777777" w:rsidR="00E848FE" w:rsidRPr="00EE5222" w:rsidRDefault="00E848FE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d. Budget for 5000s (printing, maintenance agreements, software license etc.)</w:t>
            </w:r>
            <w:r w:rsidRPr="00EE522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14:paraId="08A0F4F7" w14:textId="77777777" w:rsidR="00E848FE" w:rsidRPr="00EE5222" w:rsidRDefault="00E848FE" w:rsidP="00EE5222">
            <w:pPr>
              <w:ind w:left="3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34E95" w:rsidRPr="000A6DA8" w14:paraId="08A0F515" w14:textId="77777777" w:rsidTr="00BD5CDE">
        <w:trPr>
          <w:cantSplit/>
          <w:tblHeader/>
        </w:trPr>
        <w:tc>
          <w:tcPr>
            <w:tcW w:w="1022" w:type="dxa"/>
          </w:tcPr>
          <w:p w14:paraId="08A0F4F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F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F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FC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19" w:type="dxa"/>
            <w:gridSpan w:val="2"/>
          </w:tcPr>
          <w:p w14:paraId="08A0F4F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FE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4FF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500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14:paraId="08A0F501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502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503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14:paraId="08A0F504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14:paraId="08A0F505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2"/>
          </w:tcPr>
          <w:p w14:paraId="08A0F506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14:paraId="08A0F507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08A0F508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8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69" w:type="dxa"/>
            <w:gridSpan w:val="2"/>
          </w:tcPr>
          <w:p w14:paraId="08A0F50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50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50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14:paraId="08A0F50C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50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50E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0" w:type="dxa"/>
            <w:gridSpan w:val="2"/>
          </w:tcPr>
          <w:p w14:paraId="08A0F50F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510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511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32" w:type="dxa"/>
            <w:gridSpan w:val="2"/>
          </w:tcPr>
          <w:p w14:paraId="08A0F512" w14:textId="77777777"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513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08A0F514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14:paraId="08A0F51E" w14:textId="77777777" w:rsidTr="00BD5CDE">
        <w:trPr>
          <w:gridAfter w:val="1"/>
          <w:wAfter w:w="6" w:type="dxa"/>
        </w:trPr>
        <w:tc>
          <w:tcPr>
            <w:tcW w:w="1022" w:type="dxa"/>
          </w:tcPr>
          <w:p w14:paraId="08A0F516" w14:textId="77777777"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d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13" w:type="dxa"/>
          </w:tcPr>
          <w:p w14:paraId="08A0F517" w14:textId="09EA310A" w:rsidR="007A7647" w:rsidRDefault="00F12887" w:rsidP="006D36EE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D36EE">
              <w:rPr>
                <w:rFonts w:ascii="Arial" w:hAnsi="Arial" w:cs="Arial"/>
                <w:b/>
                <w:noProof/>
                <w:sz w:val="16"/>
                <w:szCs w:val="16"/>
              </w:rPr>
              <w:t>N/A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8A0F518" w14:textId="77777777" w:rsidR="007A7647" w:rsidRDefault="00F12887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08A0F519" w14:textId="77777777" w:rsidR="007A7647" w:rsidRDefault="00F12887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14:paraId="08A0F51A" w14:textId="77777777" w:rsidR="007A7647" w:rsidRDefault="00F12887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08A0F51B" w14:textId="77777777" w:rsidR="007A7647" w:rsidRDefault="00F12887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14:paraId="08A0F51C" w14:textId="77777777" w:rsidR="007A7647" w:rsidRDefault="00F12887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14:paraId="08A0F51D" w14:textId="77777777" w:rsidR="007A7647" w:rsidRDefault="00F12887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08A0F527" w14:textId="77777777" w:rsidTr="00BD5CDE">
        <w:trPr>
          <w:gridAfter w:val="1"/>
          <w:wAfter w:w="6" w:type="dxa"/>
        </w:trPr>
        <w:tc>
          <w:tcPr>
            <w:tcW w:w="1022" w:type="dxa"/>
          </w:tcPr>
          <w:p w14:paraId="08A0F51F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2. </w:t>
            </w:r>
          </w:p>
        </w:tc>
        <w:tc>
          <w:tcPr>
            <w:tcW w:w="3213" w:type="dxa"/>
          </w:tcPr>
          <w:p w14:paraId="08A0F520" w14:textId="77777777" w:rsidR="007A7647" w:rsidRDefault="00F12887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8A0F521" w14:textId="77777777" w:rsidR="007A7647" w:rsidRDefault="00F12887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08A0F522" w14:textId="77777777" w:rsidR="007A7647" w:rsidRDefault="00F12887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14:paraId="08A0F523" w14:textId="77777777" w:rsidR="007A7647" w:rsidRDefault="00F12887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08A0F524" w14:textId="77777777" w:rsidR="007A7647" w:rsidRDefault="00F12887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14:paraId="08A0F525" w14:textId="77777777" w:rsidR="007A7647" w:rsidRDefault="00F12887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14:paraId="08A0F526" w14:textId="77777777" w:rsidR="007A7647" w:rsidRDefault="00F12887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08A0F530" w14:textId="77777777" w:rsidTr="00BD5CDE">
        <w:trPr>
          <w:gridAfter w:val="1"/>
          <w:wAfter w:w="6" w:type="dxa"/>
        </w:trPr>
        <w:tc>
          <w:tcPr>
            <w:tcW w:w="1022" w:type="dxa"/>
          </w:tcPr>
          <w:p w14:paraId="08A0F528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3. </w:t>
            </w:r>
          </w:p>
        </w:tc>
        <w:tc>
          <w:tcPr>
            <w:tcW w:w="3213" w:type="dxa"/>
          </w:tcPr>
          <w:p w14:paraId="08A0F529" w14:textId="77777777" w:rsidR="007A7647" w:rsidRDefault="00F12887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8A0F52A" w14:textId="77777777" w:rsidR="007A7647" w:rsidRDefault="00F12887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08A0F52B" w14:textId="77777777" w:rsidR="007A7647" w:rsidRDefault="00F12887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14:paraId="08A0F52C" w14:textId="77777777" w:rsidR="007A7647" w:rsidRDefault="00F12887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08A0F52D" w14:textId="77777777" w:rsidR="007A7647" w:rsidRDefault="00F12887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14:paraId="08A0F52E" w14:textId="77777777" w:rsidR="007A7647" w:rsidRDefault="00F12887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14:paraId="08A0F52F" w14:textId="77777777" w:rsidR="007A7647" w:rsidRDefault="00F12887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08A0F539" w14:textId="77777777" w:rsidTr="00BD5CDE">
        <w:trPr>
          <w:gridAfter w:val="1"/>
          <w:wAfter w:w="6" w:type="dxa"/>
        </w:trPr>
        <w:tc>
          <w:tcPr>
            <w:tcW w:w="1022" w:type="dxa"/>
          </w:tcPr>
          <w:p w14:paraId="08A0F531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4. </w:t>
            </w:r>
          </w:p>
        </w:tc>
        <w:tc>
          <w:tcPr>
            <w:tcW w:w="3213" w:type="dxa"/>
          </w:tcPr>
          <w:p w14:paraId="08A0F532" w14:textId="77777777" w:rsidR="007A7647" w:rsidRDefault="00F12887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8A0F533" w14:textId="77777777" w:rsidR="007A7647" w:rsidRDefault="00F12887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08A0F534" w14:textId="77777777" w:rsidR="007A7647" w:rsidRDefault="00F12887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14:paraId="08A0F535" w14:textId="77777777" w:rsidR="007A7647" w:rsidRDefault="00F12887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08A0F536" w14:textId="77777777" w:rsidR="007A7647" w:rsidRDefault="00F12887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14:paraId="08A0F537" w14:textId="77777777" w:rsidR="007A7647" w:rsidRDefault="00F12887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14:paraId="08A0F538" w14:textId="77777777" w:rsidR="007A7647" w:rsidRDefault="00F12887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08A0F542" w14:textId="77777777" w:rsidTr="00BD5CDE">
        <w:trPr>
          <w:gridAfter w:val="1"/>
          <w:wAfter w:w="6" w:type="dxa"/>
        </w:trPr>
        <w:tc>
          <w:tcPr>
            <w:tcW w:w="1022" w:type="dxa"/>
          </w:tcPr>
          <w:p w14:paraId="08A0F53A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5. </w:t>
            </w:r>
          </w:p>
        </w:tc>
        <w:tc>
          <w:tcPr>
            <w:tcW w:w="3213" w:type="dxa"/>
          </w:tcPr>
          <w:p w14:paraId="08A0F53B" w14:textId="77777777" w:rsidR="007A7647" w:rsidRDefault="00F12887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8A0F53C" w14:textId="77777777" w:rsidR="007A7647" w:rsidRDefault="00F12887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08A0F53D" w14:textId="77777777" w:rsidR="007A7647" w:rsidRDefault="00F12887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14:paraId="08A0F53E" w14:textId="77777777" w:rsidR="007A7647" w:rsidRDefault="00F12887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08A0F53F" w14:textId="77777777" w:rsidR="007A7647" w:rsidRDefault="00F12887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14:paraId="08A0F540" w14:textId="77777777" w:rsidR="007A7647" w:rsidRDefault="00F12887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14:paraId="08A0F541" w14:textId="77777777" w:rsidR="007A7647" w:rsidRDefault="00F12887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08A0F543" w14:textId="77777777"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08A0F544" w14:textId="77777777" w:rsidR="00EC551D" w:rsidRDefault="00EC551D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216"/>
        <w:gridCol w:w="6"/>
        <w:gridCol w:w="995"/>
        <w:gridCol w:w="6"/>
        <w:gridCol w:w="1167"/>
        <w:gridCol w:w="6"/>
        <w:gridCol w:w="3264"/>
        <w:gridCol w:w="6"/>
        <w:gridCol w:w="1145"/>
        <w:gridCol w:w="6"/>
        <w:gridCol w:w="1335"/>
        <w:gridCol w:w="6"/>
        <w:gridCol w:w="2227"/>
      </w:tblGrid>
      <w:tr w:rsidR="00E848FE" w:rsidRPr="00EE5222" w14:paraId="08A0F546" w14:textId="77777777" w:rsidTr="0032174B">
        <w:trPr>
          <w:trHeight w:hRule="exact" w:val="288"/>
          <w:tblHeader/>
        </w:trPr>
        <w:tc>
          <w:tcPr>
            <w:tcW w:w="14407" w:type="dxa"/>
            <w:gridSpan w:val="14"/>
            <w:tcBorders>
              <w:top w:val="nil"/>
              <w:left w:val="nil"/>
              <w:right w:val="nil"/>
            </w:tcBorders>
          </w:tcPr>
          <w:p w14:paraId="08A0F545" w14:textId="77777777" w:rsidR="00E848FE" w:rsidRPr="00EE5222" w:rsidRDefault="00E848FE" w:rsidP="00C04F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e. Classifie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d staff position (permanent/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ract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04FB1" w:rsidRPr="00EE5222">
              <w:rPr>
                <w:rFonts w:ascii="Arial" w:hAnsi="Arial" w:cs="Arial"/>
                <w:b/>
                <w:sz w:val="20"/>
                <w:szCs w:val="20"/>
              </w:rPr>
              <w:t>position requests unique to this discipline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requests on lines below.</w:t>
            </w:r>
          </w:p>
        </w:tc>
      </w:tr>
      <w:tr w:rsidR="00734E95" w:rsidRPr="000A6DA8" w14:paraId="08A0F563" w14:textId="77777777" w:rsidTr="0032174B">
        <w:trPr>
          <w:tblHeader/>
        </w:trPr>
        <w:tc>
          <w:tcPr>
            <w:tcW w:w="1022" w:type="dxa"/>
          </w:tcPr>
          <w:p w14:paraId="08A0F547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548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54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54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22" w:type="dxa"/>
            <w:gridSpan w:val="2"/>
          </w:tcPr>
          <w:p w14:paraId="08A0F54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54C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54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54E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14:paraId="08A0F54F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550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551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14:paraId="08A0F552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14:paraId="08A0F553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2"/>
          </w:tcPr>
          <w:p w14:paraId="08A0F554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14:paraId="08A0F555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08A0F556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9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70" w:type="dxa"/>
            <w:gridSpan w:val="2"/>
          </w:tcPr>
          <w:p w14:paraId="08A0F557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558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55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14:paraId="08A0F55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55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55C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14:paraId="08A0F55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55E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55F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14:paraId="08A0F560" w14:textId="77777777"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561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08A0F562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14:paraId="08A0F56C" w14:textId="77777777" w:rsidTr="0032174B">
        <w:tc>
          <w:tcPr>
            <w:tcW w:w="1022" w:type="dxa"/>
          </w:tcPr>
          <w:p w14:paraId="08A0F564" w14:textId="77777777"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e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16" w:type="dxa"/>
          </w:tcPr>
          <w:p w14:paraId="08A0F565" w14:textId="458798FF" w:rsidR="007A7647" w:rsidRDefault="00F12887" w:rsidP="006D36EE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D36EE">
              <w:rPr>
                <w:rFonts w:ascii="Arial" w:hAnsi="Arial" w:cs="Arial"/>
                <w:b/>
                <w:noProof/>
                <w:sz w:val="16"/>
                <w:szCs w:val="16"/>
              </w:rPr>
              <w:t>N/A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8A0F566" w14:textId="77777777" w:rsidR="007A7647" w:rsidRDefault="00F1288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08A0F567" w14:textId="77777777" w:rsidR="007A7647" w:rsidRDefault="00F1288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08A0F568" w14:textId="77777777" w:rsidR="007A7647" w:rsidRDefault="00F1288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08A0F569" w14:textId="77777777" w:rsidR="007A7647" w:rsidRDefault="00F1288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08A0F56A" w14:textId="77777777" w:rsidR="007A7647" w:rsidRDefault="00F1288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08A0F56B" w14:textId="77777777" w:rsidR="007A7647" w:rsidRDefault="00F1288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08A0F575" w14:textId="77777777" w:rsidTr="0032174B">
        <w:tc>
          <w:tcPr>
            <w:tcW w:w="1022" w:type="dxa"/>
          </w:tcPr>
          <w:p w14:paraId="08A0F56D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2. </w:t>
            </w:r>
          </w:p>
        </w:tc>
        <w:tc>
          <w:tcPr>
            <w:tcW w:w="3216" w:type="dxa"/>
          </w:tcPr>
          <w:p w14:paraId="08A0F56E" w14:textId="77777777" w:rsidR="007A7647" w:rsidRDefault="00F12887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8A0F56F" w14:textId="77777777" w:rsidR="007A7647" w:rsidRDefault="00F1288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08A0F570" w14:textId="77777777" w:rsidR="007A7647" w:rsidRDefault="00F1288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08A0F571" w14:textId="77777777" w:rsidR="007A7647" w:rsidRDefault="00F1288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08A0F572" w14:textId="77777777" w:rsidR="007A7647" w:rsidRDefault="00F1288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08A0F573" w14:textId="77777777" w:rsidR="007A7647" w:rsidRDefault="00F1288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08A0F574" w14:textId="77777777" w:rsidR="007A7647" w:rsidRDefault="00F1288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08A0F57E" w14:textId="77777777" w:rsidTr="0032174B">
        <w:tc>
          <w:tcPr>
            <w:tcW w:w="1022" w:type="dxa"/>
          </w:tcPr>
          <w:p w14:paraId="08A0F576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3. </w:t>
            </w:r>
          </w:p>
        </w:tc>
        <w:tc>
          <w:tcPr>
            <w:tcW w:w="3216" w:type="dxa"/>
          </w:tcPr>
          <w:p w14:paraId="08A0F577" w14:textId="77777777" w:rsidR="007A7647" w:rsidRDefault="00F12887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8A0F578" w14:textId="77777777" w:rsidR="007A7647" w:rsidRDefault="00F1288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08A0F579" w14:textId="77777777" w:rsidR="007A7647" w:rsidRDefault="00F1288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08A0F57A" w14:textId="77777777" w:rsidR="007A7647" w:rsidRDefault="00F1288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08A0F57B" w14:textId="77777777" w:rsidR="007A7647" w:rsidRDefault="00F1288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08A0F57C" w14:textId="77777777" w:rsidR="007A7647" w:rsidRDefault="00F1288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08A0F57D" w14:textId="77777777" w:rsidR="007A7647" w:rsidRDefault="00F1288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08A0F587" w14:textId="77777777" w:rsidTr="0032174B">
        <w:tc>
          <w:tcPr>
            <w:tcW w:w="1022" w:type="dxa"/>
          </w:tcPr>
          <w:p w14:paraId="08A0F57F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4. </w:t>
            </w:r>
          </w:p>
        </w:tc>
        <w:tc>
          <w:tcPr>
            <w:tcW w:w="3216" w:type="dxa"/>
          </w:tcPr>
          <w:p w14:paraId="08A0F580" w14:textId="77777777" w:rsidR="007A7647" w:rsidRDefault="00F12887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8A0F581" w14:textId="77777777" w:rsidR="007A7647" w:rsidRDefault="00F1288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08A0F582" w14:textId="77777777" w:rsidR="007A7647" w:rsidRDefault="00F1288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08A0F583" w14:textId="77777777" w:rsidR="007A7647" w:rsidRDefault="00F1288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08A0F584" w14:textId="77777777" w:rsidR="007A7647" w:rsidRDefault="00F1288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08A0F585" w14:textId="77777777" w:rsidR="007A7647" w:rsidRDefault="00F1288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08A0F586" w14:textId="77777777" w:rsidR="007A7647" w:rsidRDefault="00F1288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08A0F590" w14:textId="77777777" w:rsidTr="0032174B">
        <w:tc>
          <w:tcPr>
            <w:tcW w:w="1022" w:type="dxa"/>
          </w:tcPr>
          <w:p w14:paraId="08A0F588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5. </w:t>
            </w:r>
          </w:p>
        </w:tc>
        <w:tc>
          <w:tcPr>
            <w:tcW w:w="3216" w:type="dxa"/>
          </w:tcPr>
          <w:p w14:paraId="08A0F589" w14:textId="77777777" w:rsidR="007A7647" w:rsidRDefault="00F12887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8A0F58A" w14:textId="77777777" w:rsidR="007A7647" w:rsidRDefault="00F1288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08A0F58B" w14:textId="77777777" w:rsidR="007A7647" w:rsidRDefault="00F1288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08A0F58C" w14:textId="77777777" w:rsidR="007A7647" w:rsidRDefault="00F1288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08A0F58D" w14:textId="77777777" w:rsidR="007A7647" w:rsidRDefault="00F1288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08A0F58E" w14:textId="77777777" w:rsidR="007A7647" w:rsidRDefault="00F1288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08A0F58F" w14:textId="77777777" w:rsidR="007A7647" w:rsidRDefault="00F1288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08A0F591" w14:textId="77777777"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08A0F592" w14:textId="77777777" w:rsidR="00685589" w:rsidRDefault="00685589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211"/>
        <w:gridCol w:w="7"/>
        <w:gridCol w:w="994"/>
        <w:gridCol w:w="7"/>
        <w:gridCol w:w="1169"/>
        <w:gridCol w:w="7"/>
        <w:gridCol w:w="3261"/>
        <w:gridCol w:w="7"/>
        <w:gridCol w:w="1145"/>
        <w:gridCol w:w="7"/>
        <w:gridCol w:w="1337"/>
        <w:gridCol w:w="7"/>
        <w:gridCol w:w="2226"/>
      </w:tblGrid>
      <w:tr w:rsidR="00E848FE" w:rsidRPr="00EE5222" w14:paraId="08A0F594" w14:textId="77777777" w:rsidTr="0032174B">
        <w:trPr>
          <w:trHeight w:hRule="exact" w:val="288"/>
          <w:tblHeader/>
        </w:trPr>
        <w:tc>
          <w:tcPr>
            <w:tcW w:w="14407" w:type="dxa"/>
            <w:gridSpan w:val="14"/>
            <w:tcBorders>
              <w:top w:val="nil"/>
              <w:left w:val="nil"/>
              <w:right w:val="nil"/>
            </w:tcBorders>
          </w:tcPr>
          <w:p w14:paraId="08A0F593" w14:textId="77777777" w:rsidR="00E848FE" w:rsidRPr="00EE5222" w:rsidRDefault="00C04FB1" w:rsidP="00EE5222">
            <w:pPr>
              <w:pStyle w:val="ListParagraph"/>
              <w:ind w:left="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ified s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aff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tion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(temporary and student workers</w:t>
            </w:r>
            <w:r w:rsidRPr="00EE5222">
              <w:rPr>
                <w:rFonts w:ascii="Arial" w:hAnsi="Arial" w:cs="Arial"/>
                <w:b/>
                <w:sz w:val="20"/>
                <w:szCs w:val="20"/>
              </w:rPr>
              <w:t xml:space="preserve"> position requests unique to this discipline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requests on lines below.</w:t>
            </w:r>
          </w:p>
        </w:tc>
      </w:tr>
      <w:tr w:rsidR="00734E95" w:rsidRPr="000A6DA8" w14:paraId="08A0F5B1" w14:textId="77777777" w:rsidTr="0032174B">
        <w:trPr>
          <w:tblHeader/>
        </w:trPr>
        <w:tc>
          <w:tcPr>
            <w:tcW w:w="1022" w:type="dxa"/>
          </w:tcPr>
          <w:p w14:paraId="08A0F595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596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597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598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18" w:type="dxa"/>
            <w:gridSpan w:val="2"/>
          </w:tcPr>
          <w:p w14:paraId="08A0F59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59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59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59C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14:paraId="08A0F59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59E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59F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14:paraId="08A0F5A0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14:paraId="08A0F5A1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08A0F5A2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14:paraId="08A0F5A3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08A0F5A4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20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68" w:type="dxa"/>
            <w:gridSpan w:val="2"/>
          </w:tcPr>
          <w:p w14:paraId="08A0F5A5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5A6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5A7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2" w:type="dxa"/>
            <w:gridSpan w:val="2"/>
          </w:tcPr>
          <w:p w14:paraId="08A0F5A8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5A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5A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4" w:type="dxa"/>
            <w:gridSpan w:val="2"/>
          </w:tcPr>
          <w:p w14:paraId="08A0F5A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5AC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5A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6" w:type="dxa"/>
          </w:tcPr>
          <w:p w14:paraId="08A0F5AE" w14:textId="77777777"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0F5AF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08A0F5B0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14:paraId="08A0F5BA" w14:textId="77777777" w:rsidTr="0032174B">
        <w:tc>
          <w:tcPr>
            <w:tcW w:w="1022" w:type="dxa"/>
          </w:tcPr>
          <w:p w14:paraId="08A0F5B2" w14:textId="77777777"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1. </w:t>
            </w:r>
          </w:p>
        </w:tc>
        <w:tc>
          <w:tcPr>
            <w:tcW w:w="3211" w:type="dxa"/>
          </w:tcPr>
          <w:p w14:paraId="08A0F5B3" w14:textId="165502CD" w:rsidR="007A7647" w:rsidRDefault="00F12887" w:rsidP="006D36E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D36EE">
              <w:rPr>
                <w:rFonts w:ascii="Arial" w:hAnsi="Arial" w:cs="Arial"/>
                <w:b/>
                <w:noProof/>
                <w:sz w:val="16"/>
                <w:szCs w:val="16"/>
              </w:rPr>
              <w:t>N/A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8A0F5B4" w14:textId="77777777" w:rsidR="007A7647" w:rsidRDefault="00F1288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14:paraId="08A0F5B5" w14:textId="77777777" w:rsidR="007A7647" w:rsidRDefault="00F1288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14:paraId="08A0F5B6" w14:textId="77777777" w:rsidR="007A7647" w:rsidRDefault="00F1288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08A0F5B7" w14:textId="77777777" w:rsidR="007A7647" w:rsidRDefault="00F1288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14:paraId="08A0F5B8" w14:textId="77777777" w:rsidR="007A7647" w:rsidRDefault="00F1288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08A0F5B9" w14:textId="77777777" w:rsidR="007A7647" w:rsidRDefault="00F1288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08A0F5C3" w14:textId="77777777" w:rsidTr="0032174B">
        <w:tc>
          <w:tcPr>
            <w:tcW w:w="1022" w:type="dxa"/>
          </w:tcPr>
          <w:p w14:paraId="08A0F5BB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2. </w:t>
            </w:r>
          </w:p>
        </w:tc>
        <w:tc>
          <w:tcPr>
            <w:tcW w:w="3211" w:type="dxa"/>
          </w:tcPr>
          <w:p w14:paraId="08A0F5BC" w14:textId="77777777" w:rsidR="007A7647" w:rsidRDefault="00F1288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8A0F5BD" w14:textId="77777777" w:rsidR="007A7647" w:rsidRDefault="00F1288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14:paraId="08A0F5BE" w14:textId="77777777" w:rsidR="007A7647" w:rsidRDefault="00F1288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14:paraId="08A0F5BF" w14:textId="77777777" w:rsidR="007A7647" w:rsidRDefault="00F1288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08A0F5C0" w14:textId="77777777" w:rsidR="007A7647" w:rsidRDefault="00F1288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14:paraId="08A0F5C1" w14:textId="77777777" w:rsidR="007A7647" w:rsidRDefault="00F1288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08A0F5C2" w14:textId="77777777" w:rsidR="007A7647" w:rsidRDefault="00F1288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08A0F5CC" w14:textId="77777777" w:rsidTr="0032174B">
        <w:tc>
          <w:tcPr>
            <w:tcW w:w="1022" w:type="dxa"/>
          </w:tcPr>
          <w:p w14:paraId="08A0F5C4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3. </w:t>
            </w:r>
          </w:p>
        </w:tc>
        <w:tc>
          <w:tcPr>
            <w:tcW w:w="3211" w:type="dxa"/>
          </w:tcPr>
          <w:p w14:paraId="08A0F5C5" w14:textId="77777777" w:rsidR="007A7647" w:rsidRDefault="00F1288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8A0F5C6" w14:textId="77777777" w:rsidR="007A7647" w:rsidRDefault="00F1288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14:paraId="08A0F5C7" w14:textId="77777777" w:rsidR="007A7647" w:rsidRDefault="00F1288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14:paraId="08A0F5C8" w14:textId="77777777" w:rsidR="007A7647" w:rsidRDefault="00F1288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08A0F5C9" w14:textId="77777777" w:rsidR="007A7647" w:rsidRDefault="00F1288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14:paraId="08A0F5CA" w14:textId="77777777" w:rsidR="007A7647" w:rsidRDefault="00F1288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08A0F5CB" w14:textId="77777777" w:rsidR="007A7647" w:rsidRDefault="00F1288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08A0F5D5" w14:textId="77777777" w:rsidTr="0032174B">
        <w:tc>
          <w:tcPr>
            <w:tcW w:w="1022" w:type="dxa"/>
          </w:tcPr>
          <w:p w14:paraId="08A0F5CD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4. </w:t>
            </w:r>
          </w:p>
        </w:tc>
        <w:tc>
          <w:tcPr>
            <w:tcW w:w="3211" w:type="dxa"/>
          </w:tcPr>
          <w:p w14:paraId="08A0F5CE" w14:textId="77777777" w:rsidR="007A7647" w:rsidRDefault="00F1288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8A0F5CF" w14:textId="77777777" w:rsidR="007A7647" w:rsidRDefault="00F1288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14:paraId="08A0F5D0" w14:textId="77777777" w:rsidR="007A7647" w:rsidRDefault="00F1288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14:paraId="08A0F5D1" w14:textId="77777777" w:rsidR="007A7647" w:rsidRDefault="00F1288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08A0F5D2" w14:textId="77777777" w:rsidR="007A7647" w:rsidRDefault="00F1288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14:paraId="08A0F5D3" w14:textId="77777777" w:rsidR="007A7647" w:rsidRDefault="00F1288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08A0F5D4" w14:textId="77777777" w:rsidR="007A7647" w:rsidRDefault="00F1288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08A0F5DE" w14:textId="77777777" w:rsidTr="0032174B">
        <w:tc>
          <w:tcPr>
            <w:tcW w:w="1022" w:type="dxa"/>
          </w:tcPr>
          <w:p w14:paraId="08A0F5D6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5. </w:t>
            </w:r>
          </w:p>
        </w:tc>
        <w:tc>
          <w:tcPr>
            <w:tcW w:w="3211" w:type="dxa"/>
          </w:tcPr>
          <w:p w14:paraId="08A0F5D7" w14:textId="77777777" w:rsidR="007A7647" w:rsidRDefault="00F1288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8A0F5D8" w14:textId="77777777" w:rsidR="007A7647" w:rsidRDefault="00F1288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14:paraId="08A0F5D9" w14:textId="77777777" w:rsidR="007A7647" w:rsidRDefault="00F1288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14:paraId="08A0F5DA" w14:textId="77777777" w:rsidR="007A7647" w:rsidRDefault="00F1288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08A0F5DB" w14:textId="77777777" w:rsidR="007A7647" w:rsidRDefault="00F1288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14:paraId="08A0F5DC" w14:textId="77777777" w:rsidR="007A7647" w:rsidRDefault="00F1288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08A0F5DD" w14:textId="77777777" w:rsidR="007A7647" w:rsidRDefault="00F1288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08A0F5DF" w14:textId="77777777"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08A0F5E0" w14:textId="77777777"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08A0F5E1" w14:textId="77777777" w:rsidR="00C97CD2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08A0F5E2" w14:textId="77777777" w:rsidR="00C97CD2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08A0F5E3" w14:textId="77777777" w:rsidR="00FA134F" w:rsidRDefault="00FA134F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08A0F5E4" w14:textId="77777777" w:rsidR="00C97CD2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08A0F5E5" w14:textId="77777777" w:rsidR="00C97CD2" w:rsidRPr="00B81D60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8"/>
      </w:tblGrid>
      <w:tr w:rsidR="00C04FB1" w14:paraId="08A0F5E7" w14:textId="77777777" w:rsidTr="00C97CD2">
        <w:trPr>
          <w:tblHeader/>
        </w:trPr>
        <w:tc>
          <w:tcPr>
            <w:tcW w:w="145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8A0F5E6" w14:textId="77777777" w:rsidR="00C04FB1" w:rsidRPr="00C04FB1" w:rsidRDefault="00513A5B" w:rsidP="00C04FB1">
            <w:pPr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="00C04FB1" w:rsidRPr="00C04FB1">
              <w:rPr>
                <w:rFonts w:ascii="Arial" w:hAnsi="Arial" w:cs="Arial"/>
                <w:b/>
                <w:sz w:val="20"/>
                <w:szCs w:val="20"/>
              </w:rPr>
              <w:t>B.   Are there other resources (including data) that you n</w:t>
            </w:r>
            <w:r w:rsidR="00F1597E">
              <w:rPr>
                <w:rFonts w:ascii="Arial" w:hAnsi="Arial" w:cs="Arial"/>
                <w:b/>
                <w:sz w:val="20"/>
                <w:szCs w:val="20"/>
              </w:rPr>
              <w:t xml:space="preserve">eed to complete your discipline </w:t>
            </w:r>
            <w:r w:rsidR="00C04FB1" w:rsidRPr="00C04FB1">
              <w:rPr>
                <w:rFonts w:ascii="Arial" w:hAnsi="Arial" w:cs="Arial"/>
                <w:b/>
                <w:sz w:val="20"/>
                <w:szCs w:val="20"/>
              </w:rPr>
              <w:t>review and planning?</w:t>
            </w:r>
          </w:p>
        </w:tc>
      </w:tr>
      <w:tr w:rsidR="005A648E" w14:paraId="08A0F5EA" w14:textId="77777777" w:rsidTr="00C97CD2">
        <w:trPr>
          <w:trHeight w:val="720"/>
        </w:trPr>
        <w:tc>
          <w:tcPr>
            <w:tcW w:w="14598" w:type="dxa"/>
          </w:tcPr>
          <w:p w14:paraId="08A0F5E8" w14:textId="77777777" w:rsidR="005F5333" w:rsidRDefault="00F12887" w:rsidP="00513A5B">
            <w:pPr>
              <w:spacing w:before="4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2174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14:paraId="08A0F5E9" w14:textId="77777777" w:rsidR="005A648E" w:rsidRDefault="005A648E" w:rsidP="00513A5B">
            <w:pPr>
              <w:spacing w:before="40" w:after="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8A0F5EB" w14:textId="77777777" w:rsidR="00801F32" w:rsidRDefault="00801F32" w:rsidP="00801F32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16"/>
      </w:tblGrid>
      <w:tr w:rsidR="00C04FB1" w14:paraId="08A0F5ED" w14:textId="77777777" w:rsidTr="00513A5B">
        <w:trPr>
          <w:trHeight w:val="576"/>
        </w:trPr>
        <w:tc>
          <w:tcPr>
            <w:tcW w:w="14616" w:type="dxa"/>
            <w:tcBorders>
              <w:top w:val="nil"/>
              <w:left w:val="nil"/>
              <w:right w:val="nil"/>
            </w:tcBorders>
          </w:tcPr>
          <w:p w14:paraId="08A0F5EC" w14:textId="77777777" w:rsidR="00C04FB1" w:rsidRPr="005D614D" w:rsidRDefault="00C04FB1" w:rsidP="000968E6">
            <w:pPr>
              <w:spacing w:beforeLines="40" w:before="96" w:afterLines="20" w:after="4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45AE">
              <w:rPr>
                <w:rFonts w:ascii="Arial" w:hAnsi="Arial" w:cs="Arial"/>
                <w:b/>
              </w:rPr>
              <w:t>STEP IV.</w:t>
            </w:r>
            <w:r w:rsidRPr="00B81D60">
              <w:rPr>
                <w:rFonts w:ascii="Arial" w:hAnsi="Arial" w:cs="Arial"/>
                <w:b/>
              </w:rPr>
              <w:t xml:space="preserve">  SHARE YOUR ACCOMPLISHMENTS</w:t>
            </w:r>
            <w:r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KA Brag, Toot your horn) </w:t>
            </w:r>
            <w:r w:rsidRPr="00B81D60">
              <w:rPr>
                <w:rFonts w:ascii="Arial" w:hAnsi="Arial" w:cs="Arial"/>
                <w:b/>
                <w:sz w:val="20"/>
                <w:szCs w:val="20"/>
              </w:rPr>
              <w:t>Please include at least one discipline accomplishment that you’d like to share with the college community.</w:t>
            </w:r>
          </w:p>
        </w:tc>
      </w:tr>
      <w:tr w:rsidR="00801F32" w14:paraId="08A0F5F0" w14:textId="77777777" w:rsidTr="00207533">
        <w:trPr>
          <w:trHeight w:val="720"/>
        </w:trPr>
        <w:tc>
          <w:tcPr>
            <w:tcW w:w="14616" w:type="dxa"/>
          </w:tcPr>
          <w:p w14:paraId="08A0F5EE" w14:textId="77777777" w:rsidR="005F5333" w:rsidRPr="005D614D" w:rsidRDefault="00F12887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7CD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C97CD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C97CD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C97CD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C97CD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C97CD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14:paraId="08A0F5EF" w14:textId="77777777" w:rsidR="00801F32" w:rsidRPr="005D614D" w:rsidRDefault="00801F32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8A0F5F1" w14:textId="77777777" w:rsidR="00801F32" w:rsidRDefault="00801F32" w:rsidP="00801F32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598"/>
      </w:tblGrid>
      <w:tr w:rsidR="00C04FB1" w14:paraId="08A0F5F3" w14:textId="77777777" w:rsidTr="00207533">
        <w:trPr>
          <w:tblHeader/>
        </w:trPr>
        <w:tc>
          <w:tcPr>
            <w:tcW w:w="14598" w:type="dxa"/>
            <w:tcBorders>
              <w:top w:val="nil"/>
              <w:left w:val="nil"/>
              <w:right w:val="nil"/>
            </w:tcBorders>
          </w:tcPr>
          <w:p w14:paraId="08A0F5F2" w14:textId="77777777" w:rsidR="00C04FB1" w:rsidRDefault="00C04FB1" w:rsidP="00C43DC8">
            <w:pPr>
              <w:ind w:hanging="90"/>
              <w:rPr>
                <w:rFonts w:ascii="Arial" w:hAnsi="Arial" w:cs="Arial"/>
                <w:color w:val="000000"/>
              </w:rPr>
            </w:pPr>
            <w:r w:rsidRPr="003C45AE">
              <w:rPr>
                <w:rFonts w:ascii="Arial" w:hAnsi="Arial" w:cs="Arial"/>
                <w:b/>
              </w:rPr>
              <w:t>STEP V.</w:t>
            </w:r>
            <w:r w:rsidRPr="003C45A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C45AE">
              <w:rPr>
                <w:rFonts w:ascii="Arial" w:hAnsi="Arial" w:cs="Arial"/>
                <w:b/>
              </w:rPr>
              <w:t>ACCREDITATION</w:t>
            </w:r>
            <w:r>
              <w:rPr>
                <w:rFonts w:ascii="Arial" w:hAnsi="Arial" w:cs="Arial"/>
                <w:b/>
                <w:color w:val="00000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or programs with an external accreditation, indicate the date of the last accreditation visit and discuss recommendations and progress made on the recommendations.</w:t>
            </w:r>
          </w:p>
        </w:tc>
      </w:tr>
      <w:tr w:rsidR="005A648E" w14:paraId="08A0F5F5" w14:textId="77777777" w:rsidTr="00207533">
        <w:trPr>
          <w:trHeight w:val="720"/>
        </w:trPr>
        <w:tc>
          <w:tcPr>
            <w:tcW w:w="14598" w:type="dxa"/>
          </w:tcPr>
          <w:p w14:paraId="08A0F5F4" w14:textId="77777777" w:rsidR="005A648E" w:rsidRDefault="00F12887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IB"/>
                  <w:enabled/>
                  <w:calcOnExit w:val="0"/>
                  <w:textInput/>
                </w:ffData>
              </w:fldChar>
            </w:r>
            <w:r w:rsidR="00513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8A0F5F6" w14:textId="77777777" w:rsidR="005A648E" w:rsidRDefault="005A648E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8"/>
      </w:tblGrid>
      <w:tr w:rsidR="00C04FB1" w14:paraId="08A0F5F8" w14:textId="77777777" w:rsidTr="00875733">
        <w:trPr>
          <w:tblHeader/>
        </w:trPr>
        <w:tc>
          <w:tcPr>
            <w:tcW w:w="14598" w:type="dxa"/>
            <w:tcBorders>
              <w:top w:val="nil"/>
              <w:left w:val="nil"/>
              <w:right w:val="nil"/>
            </w:tcBorders>
          </w:tcPr>
          <w:p w14:paraId="08A0F5F7" w14:textId="77777777" w:rsidR="00C04FB1" w:rsidRDefault="00C04FB1" w:rsidP="00C43DC8">
            <w:pPr>
              <w:ind w:hanging="9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45AE">
              <w:rPr>
                <w:rFonts w:ascii="Arial" w:hAnsi="Arial" w:cs="Arial"/>
                <w:b/>
              </w:rPr>
              <w:t>STEP VI</w:t>
            </w:r>
            <w:r w:rsidRPr="003C45AE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Pr="003C45AE">
              <w:rPr>
                <w:rFonts w:ascii="Arial" w:hAnsi="Arial" w:cs="Arial"/>
                <w:b/>
              </w:rPr>
              <w:t>COMMENTS</w:t>
            </w:r>
            <w:r w:rsidR="00384AFA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ther comments, recommendations: </w:t>
            </w:r>
            <w:r w:rsidRPr="00B81D60">
              <w:rPr>
                <w:rFonts w:ascii="Arial" w:hAnsi="Arial" w:cs="Arial"/>
                <w:b/>
                <w:sz w:val="20"/>
                <w:szCs w:val="20"/>
              </w:rPr>
              <w:t>(Please use this space for additional comments or recommendations that don’t fit in any category above.)</w:t>
            </w:r>
          </w:p>
        </w:tc>
      </w:tr>
      <w:tr w:rsidR="005A648E" w14:paraId="08A0F5FB" w14:textId="77777777" w:rsidTr="00384AFA">
        <w:trPr>
          <w:trHeight w:val="720"/>
        </w:trPr>
        <w:tc>
          <w:tcPr>
            <w:tcW w:w="14598" w:type="dxa"/>
          </w:tcPr>
          <w:p w14:paraId="08A0F5F9" w14:textId="77777777" w:rsidR="00E05245" w:rsidRDefault="00F12887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IB"/>
                  <w:enabled/>
                  <w:calcOnExit w:val="0"/>
                  <w:textInput/>
                </w:ffData>
              </w:fldChar>
            </w:r>
            <w:r w:rsidR="00513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14:paraId="08A0F5FA" w14:textId="77777777" w:rsidR="005D7971" w:rsidRDefault="005D7971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8A0F5FC" w14:textId="77777777" w:rsidR="005A648E" w:rsidRDefault="005A648E">
      <w:pPr>
        <w:rPr>
          <w:rFonts w:ascii="Arial" w:hAnsi="Arial" w:cs="Arial"/>
          <w:b/>
          <w:color w:val="000000"/>
          <w:sz w:val="20"/>
          <w:szCs w:val="20"/>
        </w:rPr>
      </w:pPr>
    </w:p>
    <w:p w14:paraId="08A0F5FD" w14:textId="77777777"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62"/>
        <w:gridCol w:w="4666"/>
        <w:gridCol w:w="5035"/>
      </w:tblGrid>
      <w:tr w:rsidR="00D74C35" w14:paraId="08A0F5FF" w14:textId="77777777" w:rsidTr="00734E95">
        <w:trPr>
          <w:trHeight w:val="288"/>
          <w:tblCellSpacing w:w="14" w:type="dxa"/>
        </w:trPr>
        <w:tc>
          <w:tcPr>
            <w:tcW w:w="14307" w:type="dxa"/>
            <w:gridSpan w:val="3"/>
          </w:tcPr>
          <w:p w14:paraId="08A0F5FE" w14:textId="77777777" w:rsidR="00D74C35" w:rsidRDefault="00D74C35" w:rsidP="00734E9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lease identify faculty and staff who participated in the development of the plan for this department:</w:t>
            </w:r>
          </w:p>
        </w:tc>
      </w:tr>
      <w:tr w:rsidR="00D74C35" w14:paraId="08A0F603" w14:textId="77777777" w:rsidTr="00734E95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F600" w14:textId="77777777" w:rsidR="00D74C35" w:rsidRPr="001161AF" w:rsidRDefault="00F12887" w:rsidP="00734E9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F601" w14:textId="77777777" w:rsidR="00D74C35" w:rsidRPr="001161AF" w:rsidRDefault="00F12887" w:rsidP="00734E9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F602" w14:textId="77777777" w:rsidR="00D74C35" w:rsidRDefault="00F12887" w:rsidP="00734E95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14:paraId="08A0F604" w14:textId="77777777"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62"/>
        <w:gridCol w:w="4666"/>
        <w:gridCol w:w="5035"/>
      </w:tblGrid>
      <w:tr w:rsidR="00D74C35" w14:paraId="08A0F608" w14:textId="77777777" w:rsidTr="00734E95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F605" w14:textId="77777777" w:rsidR="00D74C35" w:rsidRPr="001161AF" w:rsidRDefault="00F12887" w:rsidP="00734E9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F606" w14:textId="77777777" w:rsidR="00D74C35" w:rsidRPr="001161AF" w:rsidRDefault="00F12887" w:rsidP="00734E9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F607" w14:textId="77777777" w:rsidR="00D74C35" w:rsidRDefault="00F12887" w:rsidP="00734E95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14:paraId="08A0F609" w14:textId="77777777"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08A0F60A" w14:textId="77777777"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08A0F60B" w14:textId="77777777"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08A0F60C" w14:textId="77777777" w:rsidR="00D74C35" w:rsidRDefault="00D74C35" w:rsidP="00D74C35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14:paraId="08A0F60D" w14:textId="77777777" w:rsidR="00D74C35" w:rsidRDefault="00D74C35" w:rsidP="00D74C35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epartment Chair/Designee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14:paraId="08A0F60E" w14:textId="77777777"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</w:rPr>
      </w:pPr>
    </w:p>
    <w:p w14:paraId="08A0F60F" w14:textId="77777777"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</w:rPr>
      </w:pPr>
    </w:p>
    <w:p w14:paraId="08A0F610" w14:textId="77777777"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08A0F611" w14:textId="77777777" w:rsidR="00D74C35" w:rsidRDefault="00D74C35" w:rsidP="00D74C35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14:paraId="08A0F612" w14:textId="77777777" w:rsidR="00D74C35" w:rsidRDefault="00D74C35" w:rsidP="00D74C35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vision Dean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14:paraId="08A0F613" w14:textId="77777777" w:rsidR="0030169B" w:rsidRPr="00504665" w:rsidRDefault="0030169B" w:rsidP="0030169B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to the Division Dean no later than </w:t>
      </w:r>
      <w:r w:rsidR="00DE71B1">
        <w:rPr>
          <w:rFonts w:ascii="Arial" w:hAnsi="Arial" w:cs="Arial"/>
          <w:b/>
          <w:color w:val="FF0000"/>
          <w:sz w:val="28"/>
          <w:szCs w:val="28"/>
        </w:rPr>
        <w:t>September 14, 2012</w:t>
      </w:r>
    </w:p>
    <w:p w14:paraId="08A0F614" w14:textId="77777777" w:rsidR="0030169B" w:rsidRPr="00504665" w:rsidRDefault="0030169B" w:rsidP="0030169B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with the Dean’s sign-off to Instructional Services by </w:t>
      </w:r>
      <w:r w:rsidR="00DE71B1">
        <w:rPr>
          <w:rFonts w:ascii="Arial" w:hAnsi="Arial" w:cs="Arial"/>
          <w:b/>
          <w:color w:val="FF0000"/>
          <w:sz w:val="28"/>
          <w:szCs w:val="28"/>
        </w:rPr>
        <w:t>September 28, 2012</w:t>
      </w:r>
    </w:p>
    <w:p w14:paraId="08A0F615" w14:textId="77777777" w:rsidR="0030169B" w:rsidRPr="00504665" w:rsidRDefault="0030169B" w:rsidP="0030169B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Email an electronic copy to </w:t>
      </w:r>
      <w:hyperlink r:id="rId21" w:history="1">
        <w:r w:rsidRPr="00BC7454">
          <w:rPr>
            <w:rStyle w:val="Hyperlink"/>
            <w:rFonts w:ascii="Arial" w:hAnsi="Arial" w:cs="Arial"/>
            <w:b/>
            <w:sz w:val="28"/>
            <w:szCs w:val="28"/>
          </w:rPr>
          <w:t>jdecker@palomar.edu</w:t>
        </w:r>
      </w:hyperlink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by </w:t>
      </w:r>
      <w:r w:rsidR="00DE71B1">
        <w:rPr>
          <w:rFonts w:ascii="Arial" w:hAnsi="Arial" w:cs="Arial"/>
          <w:b/>
          <w:color w:val="FF0000"/>
          <w:sz w:val="28"/>
          <w:szCs w:val="28"/>
        </w:rPr>
        <w:t>September 28, 2012</w:t>
      </w:r>
    </w:p>
    <w:sectPr w:rsidR="0030169B" w:rsidRPr="00504665" w:rsidSect="002F215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 w:code="1"/>
      <w:pgMar w:top="450" w:right="720" w:bottom="720" w:left="720" w:header="270" w:footer="6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436A6" w14:textId="77777777" w:rsidR="00FC6E2D" w:rsidRDefault="00FC6E2D">
      <w:r>
        <w:separator/>
      </w:r>
    </w:p>
  </w:endnote>
  <w:endnote w:type="continuationSeparator" w:id="0">
    <w:p w14:paraId="1BE918FF" w14:textId="77777777" w:rsidR="00FC6E2D" w:rsidRDefault="00FC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0F61C" w14:textId="77777777" w:rsidR="00BC3AD7" w:rsidRDefault="00BC3A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0F61D" w14:textId="77777777" w:rsidR="00BC3AD7" w:rsidRDefault="00BC3AD7">
    <w:r>
      <w:t xml:space="preserve">Plan for Academic Year 2012-13                                                                              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 w:rsidR="00C10D7F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 ">
      <w:r w:rsidR="00C10D7F">
        <w:rPr>
          <w:noProof/>
        </w:rPr>
        <w:t>7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0F61F" w14:textId="77777777" w:rsidR="00BC3AD7" w:rsidRDefault="00BC3A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F5AE4" w14:textId="77777777" w:rsidR="00FC6E2D" w:rsidRDefault="00FC6E2D">
      <w:r>
        <w:separator/>
      </w:r>
    </w:p>
  </w:footnote>
  <w:footnote w:type="continuationSeparator" w:id="0">
    <w:p w14:paraId="00F24DA8" w14:textId="77777777" w:rsidR="00FC6E2D" w:rsidRDefault="00FC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0F61A" w14:textId="77777777" w:rsidR="00BC3AD7" w:rsidRDefault="00BC3A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0F61B" w14:textId="77777777" w:rsidR="00BC3AD7" w:rsidRDefault="00BC3A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0F61E" w14:textId="77777777" w:rsidR="00BC3AD7" w:rsidRDefault="00BC3A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B99"/>
    <w:multiLevelType w:val="hybridMultilevel"/>
    <w:tmpl w:val="9612D61C"/>
    <w:lvl w:ilvl="0" w:tplc="FF0C3B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756"/>
    <w:multiLevelType w:val="hybridMultilevel"/>
    <w:tmpl w:val="8434692A"/>
    <w:lvl w:ilvl="0" w:tplc="C5642526">
      <w:numFmt w:val="bullet"/>
      <w:lvlText w:val="-"/>
      <w:lvlJc w:val="left"/>
      <w:pPr>
        <w:ind w:left="73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D547BBC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CB5C6D"/>
    <w:multiLevelType w:val="hybridMultilevel"/>
    <w:tmpl w:val="266679BE"/>
    <w:lvl w:ilvl="0" w:tplc="A8E4D656">
      <w:start w:val="7"/>
      <w:numFmt w:val="none"/>
      <w:lvlText w:val="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8D4B87"/>
    <w:multiLevelType w:val="hybridMultilevel"/>
    <w:tmpl w:val="ADA8A0DA"/>
    <w:lvl w:ilvl="0" w:tplc="8604B4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EB044F0"/>
    <w:multiLevelType w:val="hybridMultilevel"/>
    <w:tmpl w:val="E7D6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B508A"/>
    <w:multiLevelType w:val="hybridMultilevel"/>
    <w:tmpl w:val="9C14161C"/>
    <w:lvl w:ilvl="0" w:tplc="EEA0FEC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B643AC"/>
    <w:multiLevelType w:val="hybridMultilevel"/>
    <w:tmpl w:val="48067998"/>
    <w:lvl w:ilvl="0" w:tplc="C1CE8B6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2492D56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A4C635E"/>
    <w:multiLevelType w:val="hybridMultilevel"/>
    <w:tmpl w:val="AAD8AD46"/>
    <w:lvl w:ilvl="0" w:tplc="0409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1B7898"/>
    <w:multiLevelType w:val="hybridMultilevel"/>
    <w:tmpl w:val="FA423BD6"/>
    <w:lvl w:ilvl="0" w:tplc="501A497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A44F98"/>
    <w:multiLevelType w:val="hybridMultilevel"/>
    <w:tmpl w:val="8674A182"/>
    <w:lvl w:ilvl="0" w:tplc="E054867A">
      <w:start w:val="1"/>
      <w:numFmt w:val="upp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2">
    <w:nsid w:val="66A10C78"/>
    <w:multiLevelType w:val="hybridMultilevel"/>
    <w:tmpl w:val="B13820D0"/>
    <w:lvl w:ilvl="0" w:tplc="158C13B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cRO9oBvtTFH986VVXMW0wcfsCT0=" w:salt="U3LMENK4oT16AqRXsORCY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91"/>
    <w:rsid w:val="00003172"/>
    <w:rsid w:val="00007089"/>
    <w:rsid w:val="00015A8C"/>
    <w:rsid w:val="000162C4"/>
    <w:rsid w:val="000173EE"/>
    <w:rsid w:val="000179AA"/>
    <w:rsid w:val="00020056"/>
    <w:rsid w:val="000252F8"/>
    <w:rsid w:val="00035933"/>
    <w:rsid w:val="0004273D"/>
    <w:rsid w:val="00046F05"/>
    <w:rsid w:val="00053031"/>
    <w:rsid w:val="00063CBD"/>
    <w:rsid w:val="00067F15"/>
    <w:rsid w:val="0007215C"/>
    <w:rsid w:val="00085C80"/>
    <w:rsid w:val="000968E6"/>
    <w:rsid w:val="000A20D0"/>
    <w:rsid w:val="000A6DA8"/>
    <w:rsid w:val="000B0ED7"/>
    <w:rsid w:val="000B2E0B"/>
    <w:rsid w:val="000B556D"/>
    <w:rsid w:val="000D3977"/>
    <w:rsid w:val="000D3AC2"/>
    <w:rsid w:val="000E52F8"/>
    <w:rsid w:val="000F1943"/>
    <w:rsid w:val="0010294D"/>
    <w:rsid w:val="001055E9"/>
    <w:rsid w:val="00114E52"/>
    <w:rsid w:val="001155AB"/>
    <w:rsid w:val="00123707"/>
    <w:rsid w:val="00124215"/>
    <w:rsid w:val="00127B38"/>
    <w:rsid w:val="0013013D"/>
    <w:rsid w:val="0013019A"/>
    <w:rsid w:val="00131C51"/>
    <w:rsid w:val="001460D9"/>
    <w:rsid w:val="00147B71"/>
    <w:rsid w:val="0015538B"/>
    <w:rsid w:val="0016016E"/>
    <w:rsid w:val="00183062"/>
    <w:rsid w:val="00184270"/>
    <w:rsid w:val="001B0931"/>
    <w:rsid w:val="001B4CCB"/>
    <w:rsid w:val="001C3096"/>
    <w:rsid w:val="001C6E9E"/>
    <w:rsid w:val="001D000B"/>
    <w:rsid w:val="001E1DD1"/>
    <w:rsid w:val="001E4DAB"/>
    <w:rsid w:val="001F07E5"/>
    <w:rsid w:val="002042F3"/>
    <w:rsid w:val="0020464C"/>
    <w:rsid w:val="002067F0"/>
    <w:rsid w:val="00207533"/>
    <w:rsid w:val="00214F30"/>
    <w:rsid w:val="0021683C"/>
    <w:rsid w:val="0022037B"/>
    <w:rsid w:val="002274CF"/>
    <w:rsid w:val="0025150D"/>
    <w:rsid w:val="00264C41"/>
    <w:rsid w:val="00267248"/>
    <w:rsid w:val="00271C1B"/>
    <w:rsid w:val="002721E2"/>
    <w:rsid w:val="00272FF8"/>
    <w:rsid w:val="00276985"/>
    <w:rsid w:val="00276B95"/>
    <w:rsid w:val="00291BAB"/>
    <w:rsid w:val="0029783B"/>
    <w:rsid w:val="002B7076"/>
    <w:rsid w:val="002C129F"/>
    <w:rsid w:val="002C2DD5"/>
    <w:rsid w:val="002C3248"/>
    <w:rsid w:val="002D27B2"/>
    <w:rsid w:val="002D2867"/>
    <w:rsid w:val="002D5206"/>
    <w:rsid w:val="002E47F6"/>
    <w:rsid w:val="002F2151"/>
    <w:rsid w:val="0030169B"/>
    <w:rsid w:val="00304B00"/>
    <w:rsid w:val="003059CC"/>
    <w:rsid w:val="0032174B"/>
    <w:rsid w:val="00323B73"/>
    <w:rsid w:val="003251A9"/>
    <w:rsid w:val="00325291"/>
    <w:rsid w:val="00350A9E"/>
    <w:rsid w:val="003531A1"/>
    <w:rsid w:val="00361AA6"/>
    <w:rsid w:val="00364AE5"/>
    <w:rsid w:val="003700B8"/>
    <w:rsid w:val="00372CB5"/>
    <w:rsid w:val="00374AA7"/>
    <w:rsid w:val="00376870"/>
    <w:rsid w:val="00384AFA"/>
    <w:rsid w:val="00392346"/>
    <w:rsid w:val="00392C7D"/>
    <w:rsid w:val="003A0482"/>
    <w:rsid w:val="003B12EE"/>
    <w:rsid w:val="003B13B5"/>
    <w:rsid w:val="003C0153"/>
    <w:rsid w:val="003C3DDC"/>
    <w:rsid w:val="003C45AE"/>
    <w:rsid w:val="003C6EBD"/>
    <w:rsid w:val="003C7AB8"/>
    <w:rsid w:val="003D0927"/>
    <w:rsid w:val="003D365F"/>
    <w:rsid w:val="003D3854"/>
    <w:rsid w:val="003D3ACA"/>
    <w:rsid w:val="003F376B"/>
    <w:rsid w:val="003F6AB9"/>
    <w:rsid w:val="00403B58"/>
    <w:rsid w:val="00404472"/>
    <w:rsid w:val="00405E43"/>
    <w:rsid w:val="00406340"/>
    <w:rsid w:val="004110AA"/>
    <w:rsid w:val="00411652"/>
    <w:rsid w:val="00431A08"/>
    <w:rsid w:val="00433068"/>
    <w:rsid w:val="00433C6E"/>
    <w:rsid w:val="00441A62"/>
    <w:rsid w:val="00441EF0"/>
    <w:rsid w:val="0044421C"/>
    <w:rsid w:val="00450325"/>
    <w:rsid w:val="00462C42"/>
    <w:rsid w:val="00473B5F"/>
    <w:rsid w:val="00477D88"/>
    <w:rsid w:val="00481108"/>
    <w:rsid w:val="004A6EEF"/>
    <w:rsid w:val="004B28AC"/>
    <w:rsid w:val="004B78A8"/>
    <w:rsid w:val="004C3384"/>
    <w:rsid w:val="004C3414"/>
    <w:rsid w:val="004C3653"/>
    <w:rsid w:val="004D4096"/>
    <w:rsid w:val="004D6341"/>
    <w:rsid w:val="004D7512"/>
    <w:rsid w:val="004E311D"/>
    <w:rsid w:val="004E4C7D"/>
    <w:rsid w:val="004E7378"/>
    <w:rsid w:val="004F24CC"/>
    <w:rsid w:val="005006D4"/>
    <w:rsid w:val="005038A1"/>
    <w:rsid w:val="00506CBC"/>
    <w:rsid w:val="00513021"/>
    <w:rsid w:val="00513A5B"/>
    <w:rsid w:val="00514A55"/>
    <w:rsid w:val="00514EE5"/>
    <w:rsid w:val="005329D9"/>
    <w:rsid w:val="005448BD"/>
    <w:rsid w:val="00544E4C"/>
    <w:rsid w:val="00552A8C"/>
    <w:rsid w:val="005551A0"/>
    <w:rsid w:val="005565EF"/>
    <w:rsid w:val="005635B6"/>
    <w:rsid w:val="00564122"/>
    <w:rsid w:val="00565C51"/>
    <w:rsid w:val="00567278"/>
    <w:rsid w:val="005701E6"/>
    <w:rsid w:val="00572848"/>
    <w:rsid w:val="005760D9"/>
    <w:rsid w:val="00583DF1"/>
    <w:rsid w:val="00590FAD"/>
    <w:rsid w:val="00595E47"/>
    <w:rsid w:val="005A648E"/>
    <w:rsid w:val="005A7F0C"/>
    <w:rsid w:val="005C5E35"/>
    <w:rsid w:val="005D2663"/>
    <w:rsid w:val="005D3967"/>
    <w:rsid w:val="005D3EA6"/>
    <w:rsid w:val="005D460E"/>
    <w:rsid w:val="005D614D"/>
    <w:rsid w:val="005D7971"/>
    <w:rsid w:val="005E6B49"/>
    <w:rsid w:val="005F0EAF"/>
    <w:rsid w:val="005F1531"/>
    <w:rsid w:val="005F2677"/>
    <w:rsid w:val="005F3033"/>
    <w:rsid w:val="005F4CA3"/>
    <w:rsid w:val="005F5333"/>
    <w:rsid w:val="005F58BB"/>
    <w:rsid w:val="005F64F2"/>
    <w:rsid w:val="005F7ECE"/>
    <w:rsid w:val="00602CC2"/>
    <w:rsid w:val="00604C7A"/>
    <w:rsid w:val="0060580E"/>
    <w:rsid w:val="00610F6E"/>
    <w:rsid w:val="00613B66"/>
    <w:rsid w:val="0061463F"/>
    <w:rsid w:val="006146B5"/>
    <w:rsid w:val="00624714"/>
    <w:rsid w:val="0063005B"/>
    <w:rsid w:val="006302C2"/>
    <w:rsid w:val="0063168C"/>
    <w:rsid w:val="006374AC"/>
    <w:rsid w:val="00644E8C"/>
    <w:rsid w:val="00647080"/>
    <w:rsid w:val="0064711A"/>
    <w:rsid w:val="006621D9"/>
    <w:rsid w:val="006639FA"/>
    <w:rsid w:val="00672279"/>
    <w:rsid w:val="006752EB"/>
    <w:rsid w:val="00680036"/>
    <w:rsid w:val="00684891"/>
    <w:rsid w:val="00684FD3"/>
    <w:rsid w:val="00685589"/>
    <w:rsid w:val="006A3B17"/>
    <w:rsid w:val="006A3DF0"/>
    <w:rsid w:val="006B533D"/>
    <w:rsid w:val="006C7699"/>
    <w:rsid w:val="006D36EE"/>
    <w:rsid w:val="006D519D"/>
    <w:rsid w:val="006D620B"/>
    <w:rsid w:val="006D6A75"/>
    <w:rsid w:val="006D76EF"/>
    <w:rsid w:val="006F3F0E"/>
    <w:rsid w:val="006F4B21"/>
    <w:rsid w:val="00700721"/>
    <w:rsid w:val="00703BA7"/>
    <w:rsid w:val="00716D5E"/>
    <w:rsid w:val="007172AF"/>
    <w:rsid w:val="00726076"/>
    <w:rsid w:val="00733360"/>
    <w:rsid w:val="00734E95"/>
    <w:rsid w:val="0074048C"/>
    <w:rsid w:val="00746978"/>
    <w:rsid w:val="00762258"/>
    <w:rsid w:val="00764CFE"/>
    <w:rsid w:val="007678ED"/>
    <w:rsid w:val="007776CD"/>
    <w:rsid w:val="007811C8"/>
    <w:rsid w:val="00790840"/>
    <w:rsid w:val="007A2959"/>
    <w:rsid w:val="007A310F"/>
    <w:rsid w:val="007A7090"/>
    <w:rsid w:val="007A7647"/>
    <w:rsid w:val="007A7D28"/>
    <w:rsid w:val="007B1271"/>
    <w:rsid w:val="007B4856"/>
    <w:rsid w:val="007B496B"/>
    <w:rsid w:val="007B6EF3"/>
    <w:rsid w:val="007C6F83"/>
    <w:rsid w:val="007C76D3"/>
    <w:rsid w:val="007D25B1"/>
    <w:rsid w:val="007D401C"/>
    <w:rsid w:val="007D4032"/>
    <w:rsid w:val="007D455C"/>
    <w:rsid w:val="007D78E2"/>
    <w:rsid w:val="007F1410"/>
    <w:rsid w:val="007F1C65"/>
    <w:rsid w:val="00801F32"/>
    <w:rsid w:val="00812405"/>
    <w:rsid w:val="008127C0"/>
    <w:rsid w:val="00812C70"/>
    <w:rsid w:val="00813A23"/>
    <w:rsid w:val="00835894"/>
    <w:rsid w:val="00836D94"/>
    <w:rsid w:val="00844DAA"/>
    <w:rsid w:val="008471B5"/>
    <w:rsid w:val="00861415"/>
    <w:rsid w:val="008635AE"/>
    <w:rsid w:val="00866BCD"/>
    <w:rsid w:val="0087485E"/>
    <w:rsid w:val="00875733"/>
    <w:rsid w:val="00882973"/>
    <w:rsid w:val="008A26A6"/>
    <w:rsid w:val="008B0094"/>
    <w:rsid w:val="008B31A3"/>
    <w:rsid w:val="008B52B1"/>
    <w:rsid w:val="008C3A90"/>
    <w:rsid w:val="008D1CCB"/>
    <w:rsid w:val="008D23A7"/>
    <w:rsid w:val="008E7095"/>
    <w:rsid w:val="008F4518"/>
    <w:rsid w:val="008F6131"/>
    <w:rsid w:val="00916406"/>
    <w:rsid w:val="00917533"/>
    <w:rsid w:val="009276D0"/>
    <w:rsid w:val="00927AE2"/>
    <w:rsid w:val="00954431"/>
    <w:rsid w:val="00955A83"/>
    <w:rsid w:val="00957D3E"/>
    <w:rsid w:val="009615BF"/>
    <w:rsid w:val="00975167"/>
    <w:rsid w:val="0097768E"/>
    <w:rsid w:val="00984F8E"/>
    <w:rsid w:val="0098634A"/>
    <w:rsid w:val="009871F1"/>
    <w:rsid w:val="0099076E"/>
    <w:rsid w:val="009978F8"/>
    <w:rsid w:val="009A5964"/>
    <w:rsid w:val="009A5BAC"/>
    <w:rsid w:val="009A6624"/>
    <w:rsid w:val="009A7355"/>
    <w:rsid w:val="009B1D45"/>
    <w:rsid w:val="009B3739"/>
    <w:rsid w:val="009B4607"/>
    <w:rsid w:val="009C3D9E"/>
    <w:rsid w:val="009C50D9"/>
    <w:rsid w:val="009C612B"/>
    <w:rsid w:val="009D2C67"/>
    <w:rsid w:val="009D709C"/>
    <w:rsid w:val="009E452B"/>
    <w:rsid w:val="009F14B7"/>
    <w:rsid w:val="009F7985"/>
    <w:rsid w:val="00A051C1"/>
    <w:rsid w:val="00A0741F"/>
    <w:rsid w:val="00A11B57"/>
    <w:rsid w:val="00A2118A"/>
    <w:rsid w:val="00A301DB"/>
    <w:rsid w:val="00A40CA0"/>
    <w:rsid w:val="00A47B7D"/>
    <w:rsid w:val="00A56387"/>
    <w:rsid w:val="00A566D6"/>
    <w:rsid w:val="00A651A8"/>
    <w:rsid w:val="00A753E3"/>
    <w:rsid w:val="00A7778A"/>
    <w:rsid w:val="00A81FBA"/>
    <w:rsid w:val="00A87317"/>
    <w:rsid w:val="00A91F66"/>
    <w:rsid w:val="00A932B7"/>
    <w:rsid w:val="00AA5812"/>
    <w:rsid w:val="00AB2E13"/>
    <w:rsid w:val="00AB6402"/>
    <w:rsid w:val="00AB72C6"/>
    <w:rsid w:val="00AC363A"/>
    <w:rsid w:val="00AC73A9"/>
    <w:rsid w:val="00AD1A10"/>
    <w:rsid w:val="00AD3587"/>
    <w:rsid w:val="00AD40BF"/>
    <w:rsid w:val="00AD4D46"/>
    <w:rsid w:val="00AD5B9E"/>
    <w:rsid w:val="00B004E2"/>
    <w:rsid w:val="00B01F0E"/>
    <w:rsid w:val="00B06C7E"/>
    <w:rsid w:val="00B06CBF"/>
    <w:rsid w:val="00B103E3"/>
    <w:rsid w:val="00B26D14"/>
    <w:rsid w:val="00B41988"/>
    <w:rsid w:val="00B47869"/>
    <w:rsid w:val="00B5609C"/>
    <w:rsid w:val="00B619EC"/>
    <w:rsid w:val="00B67F0C"/>
    <w:rsid w:val="00B73E91"/>
    <w:rsid w:val="00B760F6"/>
    <w:rsid w:val="00B81877"/>
    <w:rsid w:val="00B81D60"/>
    <w:rsid w:val="00B869C5"/>
    <w:rsid w:val="00B9303A"/>
    <w:rsid w:val="00B94584"/>
    <w:rsid w:val="00BA38AA"/>
    <w:rsid w:val="00BA6E52"/>
    <w:rsid w:val="00BB6E4B"/>
    <w:rsid w:val="00BB7DA0"/>
    <w:rsid w:val="00BC0B8B"/>
    <w:rsid w:val="00BC3AD7"/>
    <w:rsid w:val="00BD39C9"/>
    <w:rsid w:val="00BD40B3"/>
    <w:rsid w:val="00BD5CDE"/>
    <w:rsid w:val="00BE529E"/>
    <w:rsid w:val="00BE5F14"/>
    <w:rsid w:val="00BF1FC1"/>
    <w:rsid w:val="00C04FB1"/>
    <w:rsid w:val="00C10D7F"/>
    <w:rsid w:val="00C154EE"/>
    <w:rsid w:val="00C157E5"/>
    <w:rsid w:val="00C177E4"/>
    <w:rsid w:val="00C21C15"/>
    <w:rsid w:val="00C33FE4"/>
    <w:rsid w:val="00C41CE3"/>
    <w:rsid w:val="00C43DC8"/>
    <w:rsid w:val="00C47E8D"/>
    <w:rsid w:val="00C5292F"/>
    <w:rsid w:val="00C653EA"/>
    <w:rsid w:val="00C72F12"/>
    <w:rsid w:val="00C870F7"/>
    <w:rsid w:val="00C97CD2"/>
    <w:rsid w:val="00CA3196"/>
    <w:rsid w:val="00CA62E8"/>
    <w:rsid w:val="00CB7E27"/>
    <w:rsid w:val="00CC282E"/>
    <w:rsid w:val="00CC7D84"/>
    <w:rsid w:val="00CE648C"/>
    <w:rsid w:val="00CF25BD"/>
    <w:rsid w:val="00CF2B8C"/>
    <w:rsid w:val="00CF35E8"/>
    <w:rsid w:val="00D12A7D"/>
    <w:rsid w:val="00D13DF4"/>
    <w:rsid w:val="00D3021D"/>
    <w:rsid w:val="00D41260"/>
    <w:rsid w:val="00D44A3A"/>
    <w:rsid w:val="00D5393D"/>
    <w:rsid w:val="00D56604"/>
    <w:rsid w:val="00D74C35"/>
    <w:rsid w:val="00D76CF3"/>
    <w:rsid w:val="00D77C5B"/>
    <w:rsid w:val="00D84610"/>
    <w:rsid w:val="00D86AB8"/>
    <w:rsid w:val="00D91C6E"/>
    <w:rsid w:val="00DB024D"/>
    <w:rsid w:val="00DB2210"/>
    <w:rsid w:val="00DB52D2"/>
    <w:rsid w:val="00DD41AC"/>
    <w:rsid w:val="00DE71B1"/>
    <w:rsid w:val="00DF2FA6"/>
    <w:rsid w:val="00E02379"/>
    <w:rsid w:val="00E05245"/>
    <w:rsid w:val="00E07D07"/>
    <w:rsid w:val="00E10442"/>
    <w:rsid w:val="00E24175"/>
    <w:rsid w:val="00E2516D"/>
    <w:rsid w:val="00E32FA7"/>
    <w:rsid w:val="00E3637E"/>
    <w:rsid w:val="00E42562"/>
    <w:rsid w:val="00E4614D"/>
    <w:rsid w:val="00E47B6C"/>
    <w:rsid w:val="00E562CE"/>
    <w:rsid w:val="00E57903"/>
    <w:rsid w:val="00E6551C"/>
    <w:rsid w:val="00E66017"/>
    <w:rsid w:val="00E66845"/>
    <w:rsid w:val="00E71798"/>
    <w:rsid w:val="00E746BA"/>
    <w:rsid w:val="00E813BC"/>
    <w:rsid w:val="00E83729"/>
    <w:rsid w:val="00E84823"/>
    <w:rsid w:val="00E848FE"/>
    <w:rsid w:val="00E957B9"/>
    <w:rsid w:val="00E969B2"/>
    <w:rsid w:val="00EA3BE8"/>
    <w:rsid w:val="00EA67BE"/>
    <w:rsid w:val="00EA7119"/>
    <w:rsid w:val="00EB45AC"/>
    <w:rsid w:val="00EC50F8"/>
    <w:rsid w:val="00EC551D"/>
    <w:rsid w:val="00EC68EE"/>
    <w:rsid w:val="00EC75F8"/>
    <w:rsid w:val="00EC796A"/>
    <w:rsid w:val="00ED45C5"/>
    <w:rsid w:val="00ED4C3A"/>
    <w:rsid w:val="00EE5222"/>
    <w:rsid w:val="00EE525B"/>
    <w:rsid w:val="00F0379A"/>
    <w:rsid w:val="00F12887"/>
    <w:rsid w:val="00F1597E"/>
    <w:rsid w:val="00F20C2D"/>
    <w:rsid w:val="00F222BA"/>
    <w:rsid w:val="00F23510"/>
    <w:rsid w:val="00F2362A"/>
    <w:rsid w:val="00F244C0"/>
    <w:rsid w:val="00F25353"/>
    <w:rsid w:val="00F266EA"/>
    <w:rsid w:val="00F37F85"/>
    <w:rsid w:val="00F5497D"/>
    <w:rsid w:val="00F6427E"/>
    <w:rsid w:val="00F834E2"/>
    <w:rsid w:val="00F87003"/>
    <w:rsid w:val="00F9285F"/>
    <w:rsid w:val="00F94B83"/>
    <w:rsid w:val="00FA134F"/>
    <w:rsid w:val="00FA149B"/>
    <w:rsid w:val="00FA3186"/>
    <w:rsid w:val="00FA3398"/>
    <w:rsid w:val="00FA68A1"/>
    <w:rsid w:val="00FC6E2D"/>
    <w:rsid w:val="00FC76E9"/>
    <w:rsid w:val="00FD1536"/>
    <w:rsid w:val="00FD1E8C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08A0F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E52F8"/>
    <w:rPr>
      <w:rFonts w:ascii="Arial" w:hAnsi="Arial" w:cs="Arial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6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6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6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E5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60"/>
    <w:rPr>
      <w:sz w:val="0"/>
      <w:szCs w:val="0"/>
    </w:rPr>
  </w:style>
  <w:style w:type="character" w:styleId="Hyperlink">
    <w:name w:val="Hyperlink"/>
    <w:basedOn w:val="DefaultParagraphFont"/>
    <w:uiPriority w:val="99"/>
    <w:semiHidden/>
    <w:rsid w:val="000E52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3CBD"/>
    <w:pPr>
      <w:ind w:left="720"/>
      <w:contextualSpacing/>
    </w:pPr>
  </w:style>
  <w:style w:type="table" w:styleId="TableGrid">
    <w:name w:val="Table Grid"/>
    <w:basedOn w:val="TableNormal"/>
    <w:uiPriority w:val="99"/>
    <w:rsid w:val="0006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25B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34E9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E52F8"/>
    <w:rPr>
      <w:rFonts w:ascii="Arial" w:hAnsi="Arial" w:cs="Arial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6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6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6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E5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60"/>
    <w:rPr>
      <w:sz w:val="0"/>
      <w:szCs w:val="0"/>
    </w:rPr>
  </w:style>
  <w:style w:type="character" w:styleId="Hyperlink">
    <w:name w:val="Hyperlink"/>
    <w:basedOn w:val="DefaultParagraphFont"/>
    <w:uiPriority w:val="99"/>
    <w:semiHidden/>
    <w:rsid w:val="000E52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3CBD"/>
    <w:pPr>
      <w:ind w:left="720"/>
      <w:contextualSpacing/>
    </w:pPr>
  </w:style>
  <w:style w:type="table" w:styleId="TableGrid">
    <w:name w:val="Table Grid"/>
    <w:basedOn w:val="TableNormal"/>
    <w:uiPriority w:val="99"/>
    <w:rsid w:val="0006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25B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34E9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8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lomar.edu/strategicplanning/STRATEGICPLAN2013.pdf" TargetMode="External"/><Relationship Id="rId18" Type="http://schemas.openxmlformats.org/officeDocument/2006/relationships/hyperlink" Target="http://www.palomar.edu/strategicplanning/STRATEGICPLAN2013.pd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jdecker@palomar.ed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abormarketinfo.edd.ca.gov/" TargetMode="External"/><Relationship Id="rId17" Type="http://schemas.openxmlformats.org/officeDocument/2006/relationships/hyperlink" Target="http://www.palomar.edu/strategicplanning/STRATEGICPLAN2013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palomar.edu/strategicplanning/STRATEGICPLAN2013.pdf" TargetMode="External"/><Relationship Id="rId20" Type="http://schemas.openxmlformats.org/officeDocument/2006/relationships/hyperlink" Target="http://www.palomar.edu/strategicplanning/STRATEGICPLAN2013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lomar.edu/irp/11PRYear1/PRPsloExamples.pd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palomar.edu/strategicplanning/STRATEGICPLAN2013.pd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palomar.edu/irp/11PRYear1/PRPsloExamples.pdf" TargetMode="External"/><Relationship Id="rId19" Type="http://schemas.openxmlformats.org/officeDocument/2006/relationships/hyperlink" Target="http://www.palomar.edu/strategicplanning/STRATEGICPLAN201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lomar.edu/irp/11PRYear1/sampleforIA.pdf" TargetMode="External"/><Relationship Id="rId14" Type="http://schemas.openxmlformats.org/officeDocument/2006/relationships/hyperlink" Target="http://www.palomar.edu/irp/11PRYear1/samplesforII.pd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7FFC-7DD4-49CB-8FA2-C458D0A3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9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omar College – Institutional Review and Planning</vt:lpstr>
    </vt:vector>
  </TitlesOfParts>
  <Company>Palomar College</Company>
  <LinksUpToDate>false</LinksUpToDate>
  <CharactersWithSpaces>17357</CharactersWithSpaces>
  <SharedDoc>false</SharedDoc>
  <HLinks>
    <vt:vector size="6" baseType="variant">
      <vt:variant>
        <vt:i4>2359359</vt:i4>
      </vt:variant>
      <vt:variant>
        <vt:i4>15</vt:i4>
      </vt:variant>
      <vt:variant>
        <vt:i4>0</vt:i4>
      </vt:variant>
      <vt:variant>
        <vt:i4>5</vt:i4>
      </vt:variant>
      <vt:variant>
        <vt:lpwstr>http://www.labormarketinfo.edd.c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omar College – Institutional Review and Planning</dc:title>
  <dc:creator>administrator</dc:creator>
  <cp:lastModifiedBy>Administrator</cp:lastModifiedBy>
  <cp:revision>3</cp:revision>
  <cp:lastPrinted>2012-10-10T17:01:00Z</cp:lastPrinted>
  <dcterms:created xsi:type="dcterms:W3CDTF">2012-10-10T17:01:00Z</dcterms:created>
  <dcterms:modified xsi:type="dcterms:W3CDTF">2012-10-10T17:01:00Z</dcterms:modified>
</cp:coreProperties>
</file>